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B3" w:rsidRPr="00DA3EF4" w:rsidRDefault="00EA5AD7" w:rsidP="005D5D7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DIP Colloquium</w:t>
      </w:r>
    </w:p>
    <w:p w:rsidR="005D5D7B" w:rsidRDefault="0036227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LLC, </w:t>
      </w:r>
      <w:r w:rsidR="00EA5A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msterdam</w:t>
      </w:r>
      <w:r w:rsidR="00982F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EA5A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y 8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2015</w:t>
      </w:r>
    </w:p>
    <w:p w:rsidR="001429DC" w:rsidRDefault="00142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A5AD7" w:rsidRPr="00EA5AD7" w:rsidRDefault="00EA5AD7" w:rsidP="005D5D7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A5AD7">
        <w:rPr>
          <w:rFonts w:ascii="Times New Roman" w:hAnsi="Times New Roman" w:cs="Times New Roman"/>
          <w:b/>
          <w:sz w:val="36"/>
          <w:szCs w:val="36"/>
          <w:lang w:val="en-US"/>
        </w:rPr>
        <w:t>Clauses as Predicates of Modal and Attitudinal Objects</w:t>
      </w:r>
    </w:p>
    <w:p w:rsidR="00EA5AD7" w:rsidRDefault="00EA5AD7" w:rsidP="005D5D7B">
      <w:pPr>
        <w:spacing w:after="0" w:line="360" w:lineRule="auto"/>
        <w:jc w:val="center"/>
        <w:rPr>
          <w:lang w:val="en-US"/>
        </w:rPr>
      </w:pPr>
    </w:p>
    <w:p w:rsidR="005D5D7B" w:rsidRDefault="005D5D7B" w:rsidP="005D5D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ieder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ltmann</w:t>
      </w:r>
      <w:proofErr w:type="spellEnd"/>
    </w:p>
    <w:p w:rsidR="005D5D7B" w:rsidRDefault="005D5D7B" w:rsidP="005D5D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NRS-IHPST and NYU</w:t>
      </w:r>
    </w:p>
    <w:p w:rsidR="005D5D7B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03830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D5D7B" w:rsidRPr="00E07080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1. </w:t>
      </w:r>
      <w:r w:rsidR="00982FB3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Modals a</w:t>
      </w:r>
      <w:r w:rsidR="001429DC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s</w:t>
      </w:r>
      <w:r w:rsidR="00982FB3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quantifiers and modals as predicates</w:t>
      </w:r>
    </w:p>
    <w:p w:rsidR="00803830" w:rsidRPr="00B32403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722C49" w:rsidRPr="000D1634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standard </w:t>
      </w:r>
      <w:r w:rsidR="000D1634"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quantificational account </w:t>
      </w:r>
      <w:r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f modals</w:t>
      </w:r>
    </w:p>
    <w:p w:rsidR="000D1634" w:rsidRDefault="001B592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logic: M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dal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present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quantifiers ranging over (accessible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ossible worlds</w:t>
      </w:r>
    </w:p>
    <w:p w:rsidR="000D1634" w:rsidRDefault="000D1634" w:rsidP="00EA5A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ratzer</w:t>
      </w:r>
      <w:proofErr w:type="spellEnd"/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1977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contextually given modal base (set of worlds) and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dering source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et of ideal worlds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ucing ordering among worlds)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) a. John may leave.</w:t>
      </w:r>
    </w:p>
    <w:p w:rsidR="00514153" w:rsidRPr="007C41E0" w:rsidRDefault="00001EA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proofErr w:type="gramStart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 w:rsid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="003F0139"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C41E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) a. John must leave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 w:rsid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2C11E5"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C41E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P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22C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Kinds of modal predicates</w:t>
      </w:r>
    </w:p>
    <w:p w:rsidR="00722C49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might, may, must, should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modal auxiliaries)</w:t>
      </w:r>
    </w:p>
    <w:p w:rsidR="00B3240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ou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h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 to, need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have to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modal verbs)</w:t>
      </w:r>
    </w:p>
    <w:p w:rsidR="00B32403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s possible that, is necessary that, is able to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is capable of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(modal adjectives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B32403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</w:p>
    <w:p w:rsidR="00722C49" w:rsidRP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22C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wo semantic issues</w:t>
      </w:r>
      <w:r w:rsidR="004A4B4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regar</w:t>
      </w:r>
      <w:r w:rsidR="002C11E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ing modal predicates</w:t>
      </w:r>
      <w:r w:rsidRPr="00722C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: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1] What do nominalizations of modal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describe?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2] What if any i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vidso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ent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gument of modal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</w:p>
    <w:p w:rsidR="002C11E5" w:rsidRPr="001F535D" w:rsidRDefault="002C11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F535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present approach:</w:t>
      </w:r>
    </w:p>
    <w:p w:rsidR="005D5D7B" w:rsidRDefault="002C11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swer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1 and 2 shed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ight on the semantics of modal verbs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motivate the view that</w:t>
      </w:r>
    </w:p>
    <w:p w:rsidR="003524D0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e predicates of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’, the </w:t>
      </w:r>
      <w:proofErr w:type="spellStart"/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vidsonian</w:t>
      </w:r>
      <w:proofErr w:type="spellEnd"/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guments of modal predica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Pr="003524D0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524D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</w:t>
      </w:r>
      <w:r w:rsidR="003524D0" w:rsidRPr="003524D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semantic </w:t>
      </w:r>
      <w:r w:rsidRPr="003524D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roposal: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(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C037C6" w:rsidRDefault="00C037C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C74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 has </w:t>
      </w:r>
      <w:r w:rsidR="00191E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ed to leave. </w:t>
      </w:r>
    </w:p>
    <w:p w:rsidR="00722C49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Pr="003524D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3524D0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5) a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John is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tted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.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038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</w:t>
      </w:r>
      <w:r w:rsidR="001C74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 has </w:t>
      </w:r>
      <w:r w:rsidR="00191E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ermission to leave.</w:t>
      </w:r>
    </w:p>
    <w:p w:rsidR="003524D0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proofErr w:type="gramStart"/>
      <w:r w:rsidR="00001E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permitted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John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[</w:t>
      </w:r>
      <w:r w:rsidR="00C037C6" w:rsidRPr="003524D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w 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lauses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edicates of modal objects?</w:t>
      </w:r>
    </w:p>
    <w:p w:rsidR="00722C49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y s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ecif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iers and violators of the modal object</w:t>
      </w:r>
      <w:r w:rsidR="000B0C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 roughly the sense</w:t>
      </w:r>
      <w:r w:rsidR="000B0C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it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ne’s </w:t>
      </w:r>
      <w:proofErr w:type="spellStart"/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</w:t>
      </w:r>
      <w:proofErr w:type="spellEnd"/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mantics)</w:t>
      </w:r>
    </w:p>
    <w:p w:rsidR="007D4B3F" w:rsidRPr="00982FB3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ifference between modals of necessity and of possibility: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of necessity: have satisfiers and violator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of possibility: have only satisfiers</w:t>
      </w:r>
    </w:p>
    <w:p w:rsidR="00722C49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 difference in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rm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uantification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may share satisf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e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th attitudinal objects: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ed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blig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request</w:t>
      </w:r>
    </w:p>
    <w:p w:rsidR="00982FB3" w:rsidRDefault="00982FB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ssion – permission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on the part of…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as an illocutionary product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982FB3" w:rsidRDefault="00982FB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not tied to modal predicates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in English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laws, </w:t>
      </w:r>
      <w:r w:rsidR="00D50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uties, rules, option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</w:p>
    <w:p w:rsidR="00722C49" w:rsidRPr="00E07080" w:rsidRDefault="00766611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2. </w:t>
      </w:r>
      <w:r w:rsidR="00722C49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Nominalizations of modal </w:t>
      </w:r>
      <w:r w:rsidR="00E07080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predicates</w:t>
      </w:r>
    </w:p>
    <w:p w:rsidR="00766611" w:rsidRDefault="0076661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17949" w:rsidRPr="00417949" w:rsidRDefault="001F6169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2.1.</w:t>
      </w:r>
      <w:r w:rsidR="00AB5E8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r w:rsidR="00417949" w:rsidRPr="0041794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Modal predicates with nominalizations</w:t>
      </w:r>
    </w:p>
    <w:p w:rsidR="001C2096" w:rsidRDefault="001C209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C2096" w:rsidRPr="001C2096" w:rsidRDefault="001C209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eutral modal nominalizations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need to learn more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possibility that John will return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epistemic)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possibility that John can lift the table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circumstantial)</w:t>
      </w:r>
    </w:p>
    <w:p w:rsidR="00417949" w:rsidRPr="001C2096" w:rsidRDefault="004179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 related to</w:t>
      </w:r>
      <w:r w:rsidR="001C2096"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directive</w:t>
      </w: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illocutionary and mental </w:t>
      </w:r>
      <w:r w:rsidR="001C2096"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cts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p</w:t>
      </w:r>
      <w:r w:rsidR="004179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miss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o</w:t>
      </w:r>
      <w:r w:rsidR="004179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lig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return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o</w:t>
      </w:r>
      <w:r w:rsidR="004179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f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use the house</w:t>
      </w:r>
    </w:p>
    <w:p w:rsidR="001C2096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      </w:t>
      </w:r>
      <w:proofErr w:type="gramStart"/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proofErr w:type="gramEnd"/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invitation to stay in the house during summer</w:t>
      </w:r>
    </w:p>
    <w:p w:rsidR="001C2096" w:rsidRPr="000B0CD1" w:rsidRDefault="000B0CD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0B0C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:</w:t>
      </w:r>
    </w:p>
    <w:p w:rsidR="00192922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proofErr w:type="gramEnd"/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bility / capability to do X</w:t>
      </w:r>
    </w:p>
    <w:p w:rsidR="007C41E0" w:rsidRPr="00192922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D4A2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ther</w:t>
      </w:r>
      <w:r w:rsidR="0019292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terms for</w:t>
      </w:r>
      <w:r w:rsidRPr="001D4A2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modal objects: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.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duty to clean up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rule</w:t>
      </w:r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law, principle</w:t>
      </w:r>
    </w:p>
    <w:p w:rsidR="001D4A29" w:rsidRDefault="001D4A2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option to live in the country</w:t>
      </w:r>
    </w:p>
    <w:p w:rsidR="00417949" w:rsidRDefault="004179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D5D7B" w:rsidRPr="00B30988" w:rsidRDefault="00AB5E8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2.2</w:t>
      </w:r>
      <w:r w:rsidR="00E0708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The </w:t>
      </w:r>
      <w:proofErr w:type="spellStart"/>
      <w:r w:rsidR="00E0708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Davidsonian</w:t>
      </w:r>
      <w:proofErr w:type="spellEnd"/>
      <w:r w:rsidR="00B30988" w:rsidRPr="00B3098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argument of modal predicates</w:t>
      </w:r>
    </w:p>
    <w:p w:rsidR="00B30988" w:rsidRDefault="00B3098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30988" w:rsidRDefault="00B3098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or</w:t>
      </w:r>
      <w:r w:rsidR="001A2A6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inal motivations fo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vidso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mantics of </w:t>
      </w:r>
      <w:r w:rsidR="003758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tion sentences:</w:t>
      </w:r>
    </w:p>
    <w:p w:rsidR="0037580E" w:rsidRDefault="001F535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emantics of (VP -) </w:t>
      </w:r>
      <w:r w:rsidR="0037580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dverbials</w:t>
      </w:r>
    </w:p>
    <w:p w:rsidR="0037580E" w:rsidRDefault="0037580E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</w:t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929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played in the garden with a toy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yesterday</w:t>
      </w:r>
      <w:r w:rsidR="001929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37580E" w:rsidRDefault="0037580E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1929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929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1929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play(e, John) &amp; in the garden (e) &amp; with a toy(e)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yesterday(e)</w:t>
      </w:r>
      <w:r w:rsidR="001929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37580E" w:rsidRDefault="0037580E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F535D" w:rsidRPr="001F535D" w:rsidRDefault="00C76E1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proofErr w:type="spellStart"/>
      <w:r w:rsidRPr="001F535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Hacquard’s</w:t>
      </w:r>
      <w:proofErr w:type="spellEnd"/>
      <w:r w:rsidRPr="001F535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  <w:r w:rsidR="001F535D" w:rsidRPr="001F535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(2010): </w:t>
      </w:r>
    </w:p>
    <w:p w:rsidR="000F5821" w:rsidRDefault="00982FB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dals</w:t>
      </w:r>
      <w:proofErr w:type="spellEnd"/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e event-</w:t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pendent</w:t>
      </w:r>
      <w:r w:rsidR="001A2A6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ake modal base f and event e as arguments, </w:t>
      </w:r>
    </w:p>
    <w:p w:rsidR="001A2A6A" w:rsidRDefault="00547E1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proofErr w:type="gramEnd"/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ps e onto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t of worlds: 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ose 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ompatible with the content of e (epistemic modals) or 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ose compatible with the circumstances of e (root modal)</w:t>
      </w:r>
    </w:p>
    <w:p w:rsidR="00C76E14" w:rsidRDefault="00DB18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ent</w:t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82F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pecifies</w:t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hat agen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</w:t>
      </w:r>
      <w:r w:rsidR="00982F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y</w:t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ates to 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 may b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odified by tense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1F535D" w:rsidRDefault="00C76E1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pistemic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dals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ke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peech event 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ported propositional attitude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 argument</w:t>
      </w:r>
      <w:r w:rsidR="00264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; </w:t>
      </w:r>
    </w:p>
    <w:p w:rsidR="00C76E14" w:rsidRDefault="0026435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</w:t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ot</w:t>
      </w:r>
      <w:proofErr w:type="gramEnd"/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ke</w:t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P event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s argument:</w:t>
      </w:r>
    </w:p>
    <w:p w:rsidR="000F5821" w:rsidRDefault="00C76E1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 must be raining.</w:t>
      </w:r>
    </w:p>
    <w:p w:rsidR="001A2A6A" w:rsidRDefault="000F582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.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proofErr w:type="gramStart"/>
      <w:r w:rsidR="00327C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[</w:t>
      </w:r>
      <w:proofErr w:type="gramEnd"/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sert(e) &amp;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ust(f, </w:t>
      </w:r>
      <w:r w:rsidR="00BE33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327C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&amp;  </w:t>
      </w:r>
      <w:r w:rsidR="00327C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327C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e)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ain(x, w)</w:t>
      </w:r>
      <w:r w:rsidR="00327C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0F5821" w:rsidRDefault="000F582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John had to leave.</w:t>
      </w:r>
    </w:p>
    <w:p w:rsidR="00C76E14" w:rsidRDefault="00C76E1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264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 </w:t>
      </w:r>
      <w:r w:rsidR="00264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d to(f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) &amp;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BE33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e)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ave(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9C0877" w:rsidRPr="001F535D" w:rsidRDefault="001A2A6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F535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Problems for </w:t>
      </w:r>
      <w:proofErr w:type="spellStart"/>
      <w:r w:rsidRPr="001F535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Hacquard’s</w:t>
      </w:r>
      <w:proofErr w:type="spellEnd"/>
      <w:r w:rsidRPr="001F535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proposal:</w:t>
      </w:r>
    </w:p>
    <w:p w:rsidR="001A2A6A" w:rsidRDefault="009C087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dverbial modifiers for modals do not behave as predicted:</w:t>
      </w:r>
    </w:p>
    <w:p w:rsidR="009C0877" w:rsidRDefault="009C087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6E094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ist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c modals:</w:t>
      </w:r>
    </w:p>
    <w:p w:rsidR="009C0877" w:rsidRDefault="009C087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??</w:t>
      </w:r>
      <w:proofErr w:type="gramEnd"/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ohn hesitatingly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quickly</w:t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ight be at home.</w:t>
      </w:r>
    </w:p>
    <w:p w:rsidR="005D5D7B" w:rsidRDefault="009C087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ot modals:</w:t>
      </w:r>
    </w:p>
    <w:p w:rsidR="001F535D" w:rsidRDefault="009C087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.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must 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tay in the room </w:t>
      </w:r>
      <w:r w:rsidR="00BE33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uietly.</w:t>
      </w:r>
    </w:p>
    <w:p w:rsidR="009C0877" w:rsidRDefault="001F535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proofErr w:type="gramStart"/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. 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??</w:t>
      </w:r>
      <w:proofErr w:type="gramEnd"/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BE33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uietly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</w:t>
      </w:r>
      <w:r w:rsidR="000F58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st stay in the room</w:t>
      </w:r>
      <w:r w:rsidR="00BE33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9C0877" w:rsidRDefault="00C76E1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What sorts of adverbials can apply to modal </w:t>
      </w:r>
      <w:r w:rsidR="009B79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erb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</w:p>
    <w:p w:rsidR="00C27926" w:rsidRDefault="004B16F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C76E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por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dver</w:t>
      </w:r>
      <w:r w:rsidR="00264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als,</w:t>
      </w:r>
      <w:r w:rsidR="00327CF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usal adverbials, degree adverbials</w:t>
      </w:r>
      <w:r w:rsidR="00BE33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predicates of strength of force)</w:t>
      </w:r>
      <w:r w:rsidR="00264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="00264351" w:rsidRPr="005D49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mpletely impossible, </w:t>
      </w:r>
      <w:r w:rsidR="00BE336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ighly</w:t>
      </w:r>
      <w:r w:rsidR="00264351" w:rsidRPr="005D49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ble, somewhat necessary</w:t>
      </w:r>
      <w:r w:rsidR="00264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5D498D" w:rsidRDefault="005D49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plication</w:t>
      </w:r>
      <w:r w:rsidR="00982F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 same sorts of modifi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nominalizations:</w:t>
      </w:r>
    </w:p>
    <w:p w:rsidR="005D498D" w:rsidRDefault="005D49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4) a. the need today to leave early, the obligation last year to help Mary</w:t>
      </w:r>
    </w:p>
    <w:p w:rsidR="005D498D" w:rsidRDefault="005D49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982F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complete impossibility, the slight possibility / ability</w:t>
      </w:r>
    </w:p>
    <w:p w:rsidR="005D498D" w:rsidRDefault="005D49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27926" w:rsidRPr="00982FB3" w:rsidRDefault="00327CF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proofErr w:type="gramStart"/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</w:t>
      </w:r>
      <w:r w:rsidR="00C27926"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dal objects</w:t>
      </w:r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as the implicit </w:t>
      </w:r>
      <w:proofErr w:type="spellStart"/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avidsonian</w:t>
      </w:r>
      <w:proofErr w:type="spellEnd"/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arguments of modal predicates</w:t>
      </w:r>
      <w:r w:rsidR="00264351"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.</w:t>
      </w:r>
      <w:proofErr w:type="gramEnd"/>
    </w:p>
    <w:p w:rsidR="006E094E" w:rsidRDefault="00982FB3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omplement</w:t>
      </w:r>
      <w:r w:rsidR="005D498D">
        <w:rPr>
          <w:rFonts w:ascii="Times New Roman" w:hAnsi="Times New Roman" w:cs="Times New Roman"/>
          <w:sz w:val="24"/>
          <w:szCs w:val="24"/>
          <w:lang w:val="en-US"/>
        </w:rPr>
        <w:t xml:space="preserve"> of the modal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acts 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predicate of the modal object:</w:t>
      </w:r>
    </w:p>
    <w:p w:rsidR="006E094E" w:rsidRDefault="005D498D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5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proofErr w:type="gramStart"/>
      <w:r w:rsidR="00FB2CE6">
        <w:rPr>
          <w:rFonts w:ascii="Times New Roman" w:hAnsi="Times New Roman" w:cs="Times New Roman"/>
          <w:sz w:val="24"/>
          <w:szCs w:val="24"/>
          <w:lang w:val="en-US"/>
        </w:rPr>
        <w:t>e(</w:t>
      </w:r>
      <w:proofErr w:type="gramEnd"/>
      <w:r w:rsidR="00FB2CE6">
        <w:rPr>
          <w:rFonts w:ascii="Times New Roman" w:hAnsi="Times New Roman" w:cs="Times New Roman"/>
          <w:sz w:val="24"/>
          <w:szCs w:val="24"/>
          <w:lang w:val="en-US"/>
        </w:rPr>
        <w:t>must(e</w:t>
      </w:r>
      <w:r>
        <w:rPr>
          <w:rFonts w:ascii="Times New Roman" w:hAnsi="Times New Roman" w:cs="Times New Roman"/>
          <w:sz w:val="24"/>
          <w:szCs w:val="24"/>
          <w:lang w:val="en-US"/>
        </w:rPr>
        <w:t>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John may leave.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y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leave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982FB3" w:rsidRDefault="00DB18E5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82FB3">
        <w:rPr>
          <w:rFonts w:ascii="Times New Roman" w:hAnsi="Times New Roman" w:cs="Times New Roman"/>
          <w:sz w:val="24"/>
          <w:szCs w:val="24"/>
          <w:lang w:val="en-US"/>
        </w:rPr>
        <w:t>onnection to agent: John’s obligation / permission can be fulfilled only by John’s actions</w:t>
      </w:r>
    </w:p>
    <w:p w:rsidR="00C76E14" w:rsidRDefault="00FB2CE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must be at home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FB2CE6" w:rsidRDefault="005D498D" w:rsidP="005D5D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B2CE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FB2CE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FB2C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B2CE6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FB2CE6">
        <w:rPr>
          <w:rFonts w:ascii="Times New Roman" w:hAnsi="Times New Roman" w:cs="Times New Roman"/>
          <w:sz w:val="24"/>
          <w:szCs w:val="24"/>
          <w:lang w:val="en-US"/>
        </w:rPr>
        <w:t>e[</w:t>
      </w:r>
      <w:r w:rsidR="00FB2CE6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FB2CE6">
        <w:rPr>
          <w:rFonts w:ascii="Times New Roman" w:hAnsi="Times New Roman" w:cs="Times New Roman"/>
          <w:sz w:val="24"/>
          <w:szCs w:val="24"/>
          <w:lang w:val="en-US"/>
        </w:rPr>
        <w:t>d (</w:t>
      </w:r>
      <w:proofErr w:type="spellStart"/>
      <w:r w:rsidR="00FB2CE6">
        <w:rPr>
          <w:rFonts w:ascii="Times New Roman" w:hAnsi="Times New Roman" w:cs="Times New Roman"/>
          <w:sz w:val="24"/>
          <w:szCs w:val="24"/>
          <w:lang w:val="en-US"/>
        </w:rPr>
        <w:t>dRe</w:t>
      </w:r>
      <w:proofErr w:type="spellEnd"/>
      <w:r w:rsidR="00FB2CE6">
        <w:rPr>
          <w:rFonts w:ascii="Times New Roman" w:hAnsi="Times New Roman" w:cs="Times New Roman"/>
          <w:sz w:val="24"/>
          <w:szCs w:val="24"/>
          <w:lang w:val="en-US"/>
        </w:rPr>
        <w:t xml:space="preserve"> &amp; must</w:t>
      </w:r>
      <w:r w:rsidR="00982FB3">
        <w:rPr>
          <w:rFonts w:ascii="Times New Roman" w:hAnsi="Times New Roman" w:cs="Times New Roman"/>
          <w:sz w:val="24"/>
          <w:szCs w:val="24"/>
          <w:lang w:val="en-US"/>
        </w:rPr>
        <w:t>(d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B2CE6">
        <w:rPr>
          <w:rFonts w:ascii="Times New Roman" w:hAnsi="Times New Roman" w:cs="Times New Roman"/>
          <w:sz w:val="24"/>
          <w:szCs w:val="24"/>
          <w:lang w:val="en-US"/>
        </w:rPr>
        <w:t xml:space="preserve"> &amp; [</w:t>
      </w:r>
      <w:r w:rsidR="00FB2CE6">
        <w:rPr>
          <w:rFonts w:ascii="Times New Roman" w:hAnsi="Times New Roman" w:cs="Times New Roman"/>
          <w:i/>
          <w:sz w:val="24"/>
          <w:szCs w:val="24"/>
          <w:lang w:val="en-US"/>
        </w:rPr>
        <w:t>John be at home</w:t>
      </w:r>
      <w:r w:rsidR="00FB2CE6">
        <w:rPr>
          <w:rFonts w:ascii="Times New Roman" w:hAnsi="Times New Roman" w:cs="Times New Roman"/>
          <w:sz w:val="24"/>
          <w:szCs w:val="24"/>
          <w:lang w:val="en-US"/>
        </w:rPr>
        <w:t>](d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B2CE6"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EF150B" w:rsidRDefault="00EF150B" w:rsidP="005D5D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speech event</w:t>
      </w:r>
      <w:r w:rsidR="001F6169">
        <w:rPr>
          <w:rFonts w:ascii="Times New Roman" w:hAnsi="Times New Roman" w:cs="Times New Roman"/>
          <w:sz w:val="24"/>
          <w:szCs w:val="24"/>
          <w:lang w:val="en-US"/>
        </w:rPr>
        <w:t>, R: ‘close connection’</w:t>
      </w:r>
    </w:p>
    <w:p w:rsidR="00EF150B" w:rsidRDefault="00EF150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pistem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s as quasi-performative</w:t>
      </w:r>
    </w:p>
    <w:p w:rsidR="005D5D7B" w:rsidRDefault="00AD4C3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  <w:r w:rsidR="00E0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</w:t>
      </w:r>
    </w:p>
    <w:p w:rsidR="00AD4C3C" w:rsidRPr="00E07080" w:rsidRDefault="00AD4C3C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proofErr w:type="gramStart"/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3.</w:t>
      </w:r>
      <w:r w:rsidR="00C2792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A semantics</w:t>
      </w:r>
      <w:proofErr w:type="gramEnd"/>
      <w:r w:rsidR="00C2792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of modals based on modal objects</w:t>
      </w:r>
    </w:p>
    <w:p w:rsidR="00A01A69" w:rsidRDefault="00A01A6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B4D95" w:rsidRDefault="00E0708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3.1. Modal o</w:t>
      </w:r>
      <w:r w:rsidR="00CB4D95" w:rsidRP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bjects</w:t>
      </w:r>
    </w:p>
    <w:p w:rsidR="00CB4D95" w:rsidRPr="00CB4D95" w:rsidRDefault="00CB4D95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5D5D7B" w:rsidRDefault="00710BC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w do clauses act as predicates of modal objects?</w:t>
      </w:r>
    </w:p>
    <w:p w:rsidR="000545CC" w:rsidRDefault="0004324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pecify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atisfaction conditions --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i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r </w:t>
      </w:r>
      <w:r w:rsidR="00982F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olators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--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modal objects</w:t>
      </w:r>
    </w:p>
    <w:p w:rsidR="00043246" w:rsidRPr="005D498D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5D498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</w:t>
      </w:r>
      <w:r w:rsidR="00E0708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s have satisfaction conditions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need was fulfilled by having X be done.</w:t>
      </w:r>
    </w:p>
    <w:p w:rsidR="007C41E0" w:rsidRDefault="005D49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The obligation was </w:t>
      </w:r>
      <w:r w:rsidR="00EF15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doing X.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The offer was taken up / was accepted.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10BC2" w:rsidRPr="00043246" w:rsidRDefault="00CB4D95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3.2</w:t>
      </w:r>
      <w:r w:rsidR="00043246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Fine’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(</w:t>
      </w:r>
      <w:r w:rsidR="00EF150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201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, to appear)</w:t>
      </w:r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proofErr w:type="spellStart"/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truthmaker</w:t>
      </w:r>
      <w:proofErr w:type="spellEnd"/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semantics</w:t>
      </w:r>
    </w:p>
    <w:p w:rsidR="00CB4D95" w:rsidRDefault="00CB4D95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0545CC" w:rsidRPr="00DA456B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(Exact) </w:t>
      </w:r>
      <w:proofErr w:type="spellStart"/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ruthmaking</w:t>
      </w:r>
      <w:proofErr w:type="spellEnd"/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</w:p>
    <w:p w:rsidR="000545CC" w:rsidRDefault="00DD5283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A s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uation is an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ct </w:t>
      </w:r>
      <w:proofErr w:type="spellStart"/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</w:t>
      </w:r>
      <w:proofErr w:type="spellEnd"/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sentence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3622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wholly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evant for the truth of S.</w:t>
      </w:r>
    </w:p>
    <w:p w:rsidR="00DD5283" w:rsidRPr="00DD5283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meaning of a declarative sentence</w:t>
      </w:r>
      <w:r w:rsidR="00BA352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S</w:t>
      </w:r>
      <w:r w:rsidR="00DD5283"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:</w:t>
      </w:r>
    </w:p>
    <w:p w:rsidR="00DD5283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t of its verifiers</w:t>
      </w:r>
      <w:r w:rsidR="00BA3525" w:rsidRPr="00BA3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A3525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="00BA352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35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S)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set of i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lsifiers</w:t>
      </w:r>
      <w:r w:rsidR="00BA3525" w:rsidRPr="00BA3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A3525"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="00BA352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A35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S))</w:t>
      </w:r>
    </w:p>
    <w:p w:rsidR="000545CC" w:rsidRPr="00DA456B" w:rsidRDefault="00DA456B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(Exact) s</w:t>
      </w:r>
      <w:r w:rsidR="000545CC"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tisfaction</w:t>
      </w:r>
      <w:r w:rsidR="005D498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for the semantics of imperatives</w:t>
      </w:r>
      <w:r w:rsidR="000545CC"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:</w:t>
      </w:r>
    </w:p>
    <w:p w:rsidR="000545CC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xact </w:t>
      </w:r>
      <w:r w:rsidR="00DA45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ation between an action and an imperative</w:t>
      </w:r>
    </w:p>
    <w:p w:rsidR="00DD5283" w:rsidRPr="00DD5283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meaning of an imperative: </w:t>
      </w:r>
    </w:p>
    <w:p w:rsidR="000545CC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t of its satisfiers (actions complying with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perati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nd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et of its </w:t>
      </w:r>
      <w:r w:rsidR="00BA35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iolato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actions contravening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perati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DA456B" w:rsidRPr="00DD5283" w:rsidRDefault="00043246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tandar</w:t>
      </w:r>
      <w:r w:rsidR="00DA456B"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 </w:t>
      </w:r>
      <w:proofErr w:type="spellStart"/>
      <w:r w:rsidR="00DA456B"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ruthmaking</w:t>
      </w:r>
      <w:proofErr w:type="spellEnd"/>
      <w:r w:rsidR="00DA456B"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conditions:</w:t>
      </w:r>
    </w:p>
    <w:p w:rsidR="00090DB2" w:rsidRPr="00B36436" w:rsidRDefault="005D498D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8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) a. s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 </w:t>
      </w:r>
      <w:r w:rsidR="00090DB2" w:rsidRPr="00AF27A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some s’ and s’’, s = sum(s’, s’’) 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s’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s’’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90DB2" w:rsidRPr="00B36436" w:rsidRDefault="00090DB2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Lucida Sans Unicode" w:eastAsia="Calibri" w:hAnsi="Lucida Sans Unicode" w:cs="Lucida Sans Unicode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5D49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proofErr w:type="gram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 </w:t>
      </w:r>
      <w:r w:rsidRPr="007E2B20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7303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</w:p>
    <w:p w:rsidR="00090DB2" w:rsidRPr="00B36436" w:rsidRDefault="00090DB2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5D49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S </w:t>
      </w:r>
      <w:proofErr w:type="spellStart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</w:t>
      </w:r>
      <w:proofErr w:type="spellEnd"/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[x/t]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for som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rm / object t</w:t>
      </w:r>
    </w:p>
    <w:p w:rsidR="00090DB2" w:rsidRDefault="00DA456B" w:rsidP="00090DB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Exact)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falsemaki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th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dition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negative sentences:</w:t>
      </w:r>
    </w:p>
    <w:p w:rsidR="00DA456B" w:rsidRPr="00DA456B" w:rsidRDefault="00DA456B" w:rsidP="00090D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proofErr w:type="gramEnd"/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: S is false in virtue of s</w:t>
      </w:r>
    </w:p>
    <w:p w:rsidR="00090DB2" w:rsidRPr="00B35F65" w:rsidRDefault="005D498D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8) d</w:t>
      </w:r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s </w:t>
      </w:r>
      <w:r w:rsidR="00090DB2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90DB2" w:rsidRPr="00E0412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f</w:t>
      </w:r>
      <w:proofErr w:type="spellEnd"/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 </w:t>
      </w:r>
      <w:r w:rsidR="00090DB2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710BC2" w:rsidRDefault="00710BC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E094E" w:rsidRPr="00DA456B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</w:t>
      </w:r>
      <w:r w:rsid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</w:t>
      </w:r>
      <w:proofErr w:type="spellStart"/>
      <w:r w:rsidR="00222C14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 w:rsidR="00222C1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emantics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07080">
        <w:rPr>
          <w:rFonts w:ascii="Times New Roman" w:hAnsi="Times New Roman" w:cs="Times New Roman"/>
          <w:sz w:val="24"/>
          <w:szCs w:val="24"/>
          <w:u w:val="single"/>
          <w:lang w:val="en-US"/>
        </w:rPr>
        <w:t>from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mperative</w:t>
      </w:r>
      <w:r w:rsidR="00090DB2"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s and permission sentences</w:t>
      </w:r>
      <w:r w:rsidR="00E0708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ne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090DB2"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2014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inferential relations among imperatives and deontic modals right</w:t>
      </w:r>
      <w:r w:rsidR="00730316">
        <w:rPr>
          <w:rFonts w:ascii="Times New Roman" w:hAnsi="Times New Roman" w:cs="Times New Roman"/>
          <w:sz w:val="24"/>
          <w:szCs w:val="24"/>
          <w:lang w:val="en-US"/>
        </w:rPr>
        <w:t xml:space="preserve"> (Ross’ paradox):</w:t>
      </w:r>
    </w:p>
    <w:p w:rsidR="006E094E" w:rsidRDefault="00730316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9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E094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6E094E">
        <w:rPr>
          <w:rFonts w:ascii="Times New Roman" w:hAnsi="Times New Roman" w:cs="Times New Roman"/>
          <w:sz w:val="24"/>
          <w:szCs w:val="24"/>
          <w:lang w:val="en-US"/>
        </w:rPr>
        <w:t>. Take an apple!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Take an apple or the gold!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30316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 You may take an apple.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You may take an apple or the gold</w:t>
      </w:r>
      <w:r w:rsidR="00AB5E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094E" w:rsidRDefault="00DD5283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equence in terms of partial content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3830" w:rsidRDefault="00DD5283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erative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consequence of imperativ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3830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every satisfier of A </w:t>
      </w:r>
      <w:r w:rsidR="00AB5E84">
        <w:rPr>
          <w:rFonts w:ascii="Times New Roman" w:hAnsi="Times New Roman" w:cs="Times New Roman"/>
          <w:sz w:val="24"/>
          <w:szCs w:val="24"/>
          <w:lang w:val="en-US"/>
        </w:rPr>
        <w:t>contains a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satisfier of B and every satisfier of B is contained in a satisfier of A.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43246" w:rsidRDefault="00CB4D95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3</w:t>
      </w:r>
      <w:r w:rsidR="000432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6E094E" w:rsidRPr="00656A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other motivation for </w:t>
      </w:r>
      <w:proofErr w:type="spellStart"/>
      <w:r w:rsidR="006E094E" w:rsidRPr="00656A6F">
        <w:rPr>
          <w:rFonts w:ascii="Times New Roman" w:hAnsi="Times New Roman" w:cs="Times New Roman"/>
          <w:b/>
          <w:sz w:val="24"/>
          <w:szCs w:val="24"/>
          <w:lang w:val="en-US"/>
        </w:rPr>
        <w:t>truthm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/satisfaction</w:t>
      </w:r>
      <w:r w:rsidR="006E094E" w:rsidRPr="00656A6F">
        <w:rPr>
          <w:rFonts w:ascii="Times New Roman" w:hAnsi="Times New Roman" w:cs="Times New Roman"/>
          <w:b/>
          <w:sz w:val="24"/>
          <w:szCs w:val="24"/>
          <w:lang w:val="en-US"/>
        </w:rPr>
        <w:t>:  Searle</w:t>
      </w:r>
      <w:r w:rsidR="00090DB2">
        <w:rPr>
          <w:rFonts w:ascii="Times New Roman" w:hAnsi="Times New Roman" w:cs="Times New Roman"/>
          <w:b/>
          <w:sz w:val="24"/>
          <w:szCs w:val="24"/>
          <w:lang w:val="en-US"/>
        </w:rPr>
        <w:t>’s</w:t>
      </w:r>
      <w:r w:rsidR="006E094E" w:rsidRPr="00656A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983 view of intentionality</w:t>
      </w:r>
    </w:p>
    <w:p w:rsidR="00CB4D95" w:rsidRDefault="00CB4D95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tal states and acts and illocutionary acts (generally) come with intrinsic satisfaction conditions and corresponding satisfiers.</w:t>
      </w:r>
    </w:p>
    <w:p w:rsidR="00222C14" w:rsidRPr="009037E4" w:rsidRDefault="00222C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>Intentions</w:t>
      </w:r>
      <w:r w:rsidR="00803830"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>, decisions, requests, promises</w:t>
      </w:r>
      <w:proofErr w:type="gramEnd"/>
      <w:r w:rsidR="00803830"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</w:t>
      </w:r>
      <w:r w:rsidR="00DD5283">
        <w:rPr>
          <w:rFonts w:ascii="Times New Roman" w:hAnsi="Times New Roman" w:cs="Times New Roman"/>
          <w:sz w:val="24"/>
          <w:szCs w:val="24"/>
          <w:u w:val="single"/>
          <w:lang w:val="en-US"/>
        </w:rPr>
        <w:t>world-to-</w:t>
      </w:r>
      <w:r w:rsidR="006E094E"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ind/word direction of fit): 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tions as satisfiers</w:t>
      </w:r>
    </w:p>
    <w:p w:rsidR="00222C14" w:rsidRPr="009037E4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beliefs</w:t>
      </w:r>
      <w:proofErr w:type="gramEnd"/>
      <w:r w:rsidR="00222C14"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oughts</w:t>
      </w:r>
      <w:r w:rsidR="00803830"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>, hopes, fears (</w:t>
      </w:r>
      <w:r w:rsidR="00DD5283">
        <w:rPr>
          <w:rFonts w:ascii="Times New Roman" w:hAnsi="Times New Roman" w:cs="Times New Roman"/>
          <w:sz w:val="24"/>
          <w:szCs w:val="24"/>
          <w:u w:val="single"/>
          <w:lang w:val="en-US"/>
        </w:rPr>
        <w:t>mind/word-to-</w:t>
      </w:r>
      <w:r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orld direction of fit): 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states of affairs’ as satisfiers</w:t>
      </w:r>
    </w:p>
    <w:p w:rsidR="006E094E" w:rsidRPr="00656A6F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56A6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pecial case: </w:t>
      </w:r>
    </w:p>
    <w:p w:rsidR="00090DB2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ntion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ision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, requests</w:t>
      </w:r>
      <w:r>
        <w:rPr>
          <w:rFonts w:ascii="Times New Roman" w:hAnsi="Times New Roman" w:cs="Times New Roman"/>
          <w:sz w:val="24"/>
          <w:szCs w:val="24"/>
          <w:lang w:val="en-US"/>
        </w:rPr>
        <w:t>: satisfiers are not just actions, but actions ‘by wa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y of satisfying the intention, decision</w:t>
      </w:r>
      <w:r w:rsidR="00DD528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 xml:space="preserve"> or request’</w:t>
      </w:r>
    </w:p>
    <w:p w:rsidR="00090DB2" w:rsidRPr="00222C14" w:rsidRDefault="00090DB2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22C14">
        <w:rPr>
          <w:rFonts w:ascii="Times New Roman" w:hAnsi="Times New Roman" w:cs="Times New Roman"/>
          <w:sz w:val="24"/>
          <w:szCs w:val="24"/>
          <w:u w:val="single"/>
          <w:lang w:val="en-US"/>
        </w:rPr>
        <w:t>Actions vs situations:</w:t>
      </w:r>
    </w:p>
    <w:p w:rsidR="00CE48AE" w:rsidRDefault="00090DB2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: acts with the intention of perform</w:t>
      </w:r>
      <w:r>
        <w:rPr>
          <w:rFonts w:ascii="Times New Roman" w:hAnsi="Times New Roman" w:cs="Times New Roman"/>
          <w:sz w:val="24"/>
          <w:szCs w:val="24"/>
          <w:lang w:val="en-US"/>
        </w:rPr>
        <w:t>ing an action type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D5283">
        <w:rPr>
          <w:rFonts w:ascii="Times New Roman" w:hAnsi="Times New Roman" w:cs="Times New Roman"/>
          <w:sz w:val="24"/>
          <w:szCs w:val="24"/>
          <w:lang w:val="en-US"/>
        </w:rPr>
        <w:t xml:space="preserve">possibly 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with the inten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tion of ful</w:t>
      </w:r>
      <w:r>
        <w:rPr>
          <w:rFonts w:ascii="Times New Roman" w:hAnsi="Times New Roman" w:cs="Times New Roman"/>
          <w:sz w:val="24"/>
          <w:szCs w:val="24"/>
          <w:lang w:val="en-US"/>
        </w:rPr>
        <w:t>filling the mental state or directive act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 xml:space="preserve"> requiring that action type as for its satisfaction</w:t>
      </w:r>
    </w:p>
    <w:p w:rsidR="00741114" w:rsidRDefault="007411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48AE" w:rsidRPr="001B5921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1)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Sentence M</w:t>
      </w:r>
      <w:r w:rsidR="00CE48AE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anings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as P</w:t>
      </w:r>
      <w:r w:rsidR="00AB239C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roperties of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titudinal and Modal O</w:t>
      </w:r>
      <w:r w:rsidR="00CE48AE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bjects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rst V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rsion)</w:t>
      </w:r>
    </w:p>
    <w:p w:rsidR="00222C14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4111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74111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411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mb</w:t>
      </w:r>
      <w:proofErr w:type="spellEnd"/>
      <w:r w:rsidR="00741114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CE48A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CE48AE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CE48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8AE">
        <w:rPr>
          <w:rFonts w:ascii="Times New Roman" w:eastAsia="Calibri" w:hAnsi="Times New Roman" w:cs="Times New Roman"/>
          <w:sz w:val="24"/>
          <w:szCs w:val="24"/>
          <w:lang w:val="en-US"/>
        </w:rPr>
        <w:t>pos</w:t>
      </w:r>
      <w:proofErr w:type="spellEnd"/>
      <w:r w:rsidR="00CE48AE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S))</w:t>
      </w:r>
      <w:r w:rsidR="00BD050F">
        <w:rPr>
          <w:rFonts w:ascii="Times New Roman" w:hAnsi="Times New Roman" w:cs="Times New Roman"/>
          <w:sz w:val="24"/>
          <w:szCs w:val="24"/>
          <w:lang w:val="en-US"/>
        </w:rPr>
        <w:t>]</w:t>
      </w:r>
      <w:bookmarkStart w:id="0" w:name="_GoBack"/>
      <w:bookmarkEnd w:id="0"/>
    </w:p>
    <w:p w:rsidR="001B5921" w:rsidRDefault="001B5921" w:rsidP="001B59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:</w:t>
      </w:r>
      <w:proofErr w:type="gramEnd"/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P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xact satisfaction relation betwee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</w:t>
      </w:r>
      <w:r w:rsidRP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u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tion or action and an attitudinal </w:t>
      </w:r>
      <w:r w:rsidR="00E871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 mod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bject</w:t>
      </w:r>
    </w:p>
    <w:p w:rsidR="00CE48AE" w:rsidRDefault="00CE48A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BF9" w:rsidRPr="004A4BF9" w:rsidRDefault="00CB4D95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4A4BF9" w:rsidRP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4A4BF9" w:rsidRPr="004A4BF9">
        <w:rPr>
          <w:rFonts w:ascii="Times New Roman" w:hAnsi="Times New Roman" w:cs="Times New Roman"/>
          <w:b/>
          <w:sz w:val="24"/>
          <w:szCs w:val="24"/>
          <w:lang w:val="en-US"/>
        </w:rPr>
        <w:t>Truthmaker</w:t>
      </w:r>
      <w:proofErr w:type="spellEnd"/>
      <w:r w:rsidR="004A4BF9" w:rsidRP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mantics for attitude reports based on attitudinal objects</w:t>
      </w:r>
    </w:p>
    <w:p w:rsidR="00CB4D95" w:rsidRDefault="00CB4D9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98785E" w:rsidRPr="00F81389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8138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action-product distinction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2014)</w:t>
      </w:r>
      <w:r w:rsidRPr="00F8138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9037E4" w:rsidRPr="009037E4" w:rsidRDefault="009037E4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ly products, not actions have truth or satisfaction conditions and thu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uthmaker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satisfiers.</w:t>
      </w:r>
    </w:p>
    <w:p w:rsidR="0098785E" w:rsidRPr="009037E4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037E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ruth-directed products:</w:t>
      </w:r>
    </w:p>
    <w:p w:rsidR="0098785E" w:rsidRPr="00BB7293" w:rsidRDefault="009037E4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CE48AE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John’s claim is true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correct.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98785E" w:rsidRPr="00BB7293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n claiming / John speech act </w:t>
      </w:r>
      <w:proofErr w:type="gramStart"/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?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true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?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orrect</w:t>
      </w:r>
      <w:proofErr w:type="gramEnd"/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John’s clai</w:t>
      </w:r>
      <w:r w:rsidR="009037E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:  the produc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esulting from John’s act of claiming</w:t>
      </w:r>
    </w:p>
    <w:p w:rsidR="0098785E" w:rsidRPr="009037E4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9037E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rective products: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E48AE">
        <w:rPr>
          <w:rFonts w:ascii="Times New Roman" w:eastAsia="Calibri" w:hAnsi="Times New Roman" w:cs="Times New Roman"/>
          <w:sz w:val="24"/>
          <w:szCs w:val="24"/>
          <w:lang w:val="en-US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decision was executed / implemented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act of deciding was executed / implemented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E48AE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request was fulfilled / was followed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b. ??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act of requesting was fulfilled / was followed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CE48AE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offer was taken up / was accepted.</w:t>
      </w:r>
    </w:p>
    <w:p w:rsidR="0098785E" w:rsidRDefault="00495B16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>b. ??</w:t>
      </w:r>
      <w:proofErr w:type="gramEnd"/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act of offering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>was taken up / was accepted.</w:t>
      </w:r>
    </w:p>
    <w:p w:rsidR="009037E4" w:rsidRDefault="00CE48AE" w:rsidP="009037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’s d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ecision</w:t>
      </w:r>
      <w:r>
        <w:rPr>
          <w:rFonts w:ascii="Times New Roman" w:hAnsi="Times New Roman" w:cs="Times New Roman"/>
          <w:sz w:val="24"/>
          <w:szCs w:val="24"/>
          <w:lang w:val="en-US"/>
        </w:rPr>
        <w:t>, offer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: the (non-physical) product resulting from the act of deciding</w:t>
      </w:r>
      <w:r>
        <w:rPr>
          <w:rFonts w:ascii="Times New Roman" w:hAnsi="Times New Roman" w:cs="Times New Roman"/>
          <w:sz w:val="24"/>
          <w:szCs w:val="24"/>
          <w:lang w:val="en-US"/>
        </w:rPr>
        <w:t>, offering</w:t>
      </w:r>
    </w:p>
    <w:p w:rsidR="00900D9B" w:rsidRDefault="00900D9B" w:rsidP="00900D9B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900D9B" w:rsidRDefault="00900D9B" w:rsidP="00900D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0483">
        <w:rPr>
          <w:rFonts w:ascii="Times New Roman" w:eastAsia="Calibri" w:hAnsi="Times New Roman" w:cs="Times New Roman"/>
          <w:i/>
          <w:sz w:val="24"/>
          <w:szCs w:val="24"/>
          <w:lang w:val="en-US"/>
        </w:rPr>
        <w:t>Doub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  </w:t>
      </w:r>
    </w:p>
    <w:p w:rsidR="00900D9B" w:rsidRDefault="00900D9B" w:rsidP="00900D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John’s doubt that S has</w:t>
      </w:r>
      <w:r w:rsidR="00CE48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its satisfier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falsifiers of S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8785E" w:rsidRPr="009037E4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istinction between </w:t>
      </w:r>
      <w:proofErr w:type="spellStart"/>
      <w:r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>Davidsonian</w:t>
      </w:r>
      <w:proofErr w:type="spellEnd"/>
      <w:r w:rsidRPr="009037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vent and its product: </w:t>
      </w:r>
    </w:p>
    <w:p w:rsidR="004A4BF9" w:rsidRDefault="00CE48A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lausal complement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proofErr w:type="spellStart"/>
      <w:r w:rsidR="0098785E">
        <w:rPr>
          <w:rFonts w:ascii="Times New Roman" w:hAnsi="Times New Roman" w:cs="Times New Roman"/>
          <w:sz w:val="24"/>
          <w:szCs w:val="24"/>
          <w:lang w:val="en-US"/>
        </w:rPr>
        <w:t>truthmakers</w:t>
      </w:r>
      <w:proofErr w:type="spellEnd"/>
      <w:r w:rsidR="0098785E">
        <w:rPr>
          <w:rFonts w:ascii="Times New Roman" w:hAnsi="Times New Roman" w:cs="Times New Roman"/>
          <w:sz w:val="24"/>
          <w:szCs w:val="24"/>
          <w:lang w:val="en-US"/>
        </w:rPr>
        <w:t xml:space="preserve"> /satisfiers of the product of 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9037E4"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 w:rsidR="009037E4">
        <w:rPr>
          <w:rFonts w:ascii="Times New Roman" w:hAnsi="Times New Roman" w:cs="Times New Roman"/>
          <w:sz w:val="24"/>
          <w:szCs w:val="24"/>
          <w:lang w:val="en-US"/>
        </w:rPr>
        <w:t xml:space="preserve"> event argument.</w:t>
      </w:r>
    </w:p>
    <w:p w:rsidR="00222C14" w:rsidRDefault="00222C14" w:rsidP="00222C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re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 xml:space="preserve">s, intentions, and beliefs also have </w:t>
      </w:r>
      <w:r>
        <w:rPr>
          <w:rFonts w:ascii="Times New Roman" w:hAnsi="Times New Roman" w:cs="Times New Roman"/>
          <w:sz w:val="24"/>
          <w:szCs w:val="24"/>
          <w:lang w:val="en-US"/>
        </w:rPr>
        <w:t>satisfaction or truth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, but need not be viewed as products of acts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0662" w:rsidRPr="004F0662" w:rsidRDefault="004F0662" w:rsidP="00222C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2C14" w:rsidRPr="000B0CD1" w:rsidRDefault="00222C14" w:rsidP="00222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Object-bas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ruthma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semantics</w:t>
      </w:r>
      <w:r w:rsidRPr="000B0CD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:</w:t>
      </w:r>
    </w:p>
    <w:p w:rsidR="00222C14" w:rsidRPr="00222C14" w:rsidRDefault="00803830" w:rsidP="006E0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titudinal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bjects as bearers of </w:t>
      </w:r>
      <w:proofErr w:type="spellStart"/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s</w:t>
      </w:r>
      <w:proofErr w:type="spellEnd"/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satisfiers</w:t>
      </w:r>
    </w:p>
    <w:p w:rsidR="005D5D7B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decided to leave</w:t>
      </w:r>
    </w:p>
    <w:p w:rsidR="00222C14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37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37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John wants to win.</w:t>
      </w:r>
    </w:p>
    <w:p w:rsidR="00222C14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9037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gramStart"/>
      <w:r w:rsidR="007818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 w:rsidR="007818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decide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e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</w:t>
      </w:r>
      <w:r w:rsidRPr="00222C1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(product(e)))</w:t>
      </w:r>
    </w:p>
    <w:p w:rsidR="00866E79" w:rsidRDefault="00222C14" w:rsidP="00CB4D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95B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37E4" w:rsidRPr="009037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m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48AE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proofErr w:type="gramStart"/>
      <w:r w:rsidR="00CE48A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48A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BA352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404F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E48AE" w:rsidRDefault="00CE48AE" w:rsidP="006E0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4BF9" w:rsidRPr="004A4BF9" w:rsidRDefault="00CB4D95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3.5</w:t>
      </w:r>
      <w:r w:rsidR="004A4BF9" w:rsidRPr="004A4BF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>Modal objects and their satisfac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violation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dit</w:t>
      </w:r>
      <w:r w:rsidR="002308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>ons</w:t>
      </w:r>
    </w:p>
    <w:p w:rsidR="00CB4D95" w:rsidRDefault="00CB4D95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as entities with satisfaction conditions and satisfiers and violators:</w:t>
      </w:r>
    </w:p>
    <w:p w:rsidR="006E094E" w:rsidRPr="00CE48A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48A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John’s obligation to help: 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tisfie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actions fulfilling the obligation, </w:t>
      </w:r>
    </w:p>
    <w:p w:rsidR="000B0CD1" w:rsidRDefault="006E094E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olato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 actions incompatible with the fulfillment of the obligation</w:t>
      </w:r>
    </w:p>
    <w:p w:rsidR="00CE48AE" w:rsidRPr="00CE48AE" w:rsidRDefault="0023080C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48A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John’s offer to help:  </w:t>
      </w:r>
    </w:p>
    <w:p w:rsidR="0023080C" w:rsidRPr="004A4BF9" w:rsidRDefault="0023080C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y satisfiers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actions of John’s helping</w:t>
      </w:r>
    </w:p>
    <w:p w:rsidR="009037E4" w:rsidRDefault="0023080C" w:rsidP="009037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5B16">
        <w:rPr>
          <w:rFonts w:ascii="Times New Roman" w:hAnsi="Times New Roman" w:cs="Times New Roman"/>
          <w:sz w:val="24"/>
          <w:szCs w:val="24"/>
          <w:lang w:val="en-US"/>
        </w:rPr>
        <w:t>(27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9037E4" w:rsidRDefault="009037E4" w:rsidP="009037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495B1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ust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9037E4" w:rsidRDefault="00495B16" w:rsidP="009037E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8) a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. John may leave.</w:t>
      </w:r>
    </w:p>
    <w:p w:rsidR="006E094E" w:rsidRPr="0023080C" w:rsidRDefault="009037E4" w:rsidP="005D5D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="00495B16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ay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leave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6E094E" w:rsidRPr="00682CB3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2CB3">
        <w:rPr>
          <w:rFonts w:ascii="Times New Roman" w:hAnsi="Times New Roman" w:cs="Times New Roman"/>
          <w:sz w:val="24"/>
          <w:szCs w:val="24"/>
          <w:u w:val="single"/>
          <w:lang w:val="en-US"/>
        </w:rPr>
        <w:t>Difference between deontic modals of obligation and permission: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ligations have satisfiers and violators, permissions have only satisfiers</w:t>
      </w:r>
    </w:p>
    <w:p w:rsidR="00741114" w:rsidRDefault="007411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5921" w:rsidRPr="001B5921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9) </w:t>
      </w:r>
      <w:r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ntence Meanings as Properties of Attitudinal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Modal </w:t>
      </w:r>
      <w:r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Objects (Second Version)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6E094E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6E09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308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mb</w:t>
      </w:r>
      <w:proofErr w:type="spellEnd"/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6E094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6E094E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E094E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(S)) &amp;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6E094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94E"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="006E094E">
        <w:rPr>
          <w:rFonts w:ascii="Times New Roman" w:hAnsi="Times New Roman" w:cs="Times New Roman"/>
          <w:sz w:val="24"/>
          <w:szCs w:val="24"/>
          <w:lang w:val="en-US"/>
        </w:rPr>
        <w:t>(S))]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Pr="00682CB3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2CB3">
        <w:rPr>
          <w:rFonts w:ascii="Times New Roman" w:hAnsi="Times New Roman" w:cs="Times New Roman"/>
          <w:sz w:val="24"/>
          <w:szCs w:val="24"/>
          <w:u w:val="single"/>
          <w:lang w:val="en-US"/>
        </w:rPr>
        <w:t>Ac</w:t>
      </w:r>
      <w:r w:rsidR="004A4BF9">
        <w:rPr>
          <w:rFonts w:ascii="Times New Roman" w:hAnsi="Times New Roman" w:cs="Times New Roman"/>
          <w:sz w:val="24"/>
          <w:szCs w:val="24"/>
          <w:u w:val="single"/>
          <w:lang w:val="en-US"/>
        </w:rPr>
        <w:t>counting for logical connection between modals of possibility and modals of necessity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u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B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y S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ughly, there is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>
        <w:rPr>
          <w:rFonts w:ascii="Times New Roman" w:hAnsi="Times New Roman" w:cs="Times New Roman"/>
          <w:sz w:val="24"/>
          <w:szCs w:val="24"/>
          <w:lang w:val="en-US"/>
        </w:rPr>
        <w:t>moda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l product whose satisfiers mak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whose violators make S true &lt;</w:t>
      </w:r>
      <w:r w:rsidRPr="00333F6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ere is no relev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al product whose satisfiers make S true and that does not have violators.</w:t>
      </w:r>
    </w:p>
    <w:p w:rsidR="0098785E" w:rsidRDefault="0098785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785E" w:rsidRPr="00333F60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llocutionary acts of</w:t>
      </w:r>
      <w:r w:rsidRPr="00333F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bligation and permission:</w:t>
      </w:r>
    </w:p>
    <w:p w:rsidR="0098785E" w:rsidRDefault="00495B16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98785E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98785E" w:rsidRPr="003B5BC8" w:rsidRDefault="00495B16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1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proofErr w:type="gramStart"/>
      <w:r w:rsidR="0098785E">
        <w:rPr>
          <w:rFonts w:ascii="Times New Roman" w:hAnsi="Times New Roman" w:cs="Times New Roman"/>
          <w:sz w:val="24"/>
          <w:szCs w:val="24"/>
          <w:lang w:val="en-US"/>
        </w:rPr>
        <w:t>e(</w:t>
      </w:r>
      <w:proofErr w:type="gramEnd"/>
      <w:r w:rsidR="0098785E">
        <w:rPr>
          <w:rFonts w:ascii="Times New Roman" w:hAnsi="Times New Roman" w:cs="Times New Roman"/>
          <w:sz w:val="24"/>
          <w:szCs w:val="24"/>
          <w:lang w:val="en-US"/>
        </w:rPr>
        <w:t>ask(e, John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, Mary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 &amp; [</w:t>
      </w:r>
      <w:r w:rsidR="0098785E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785E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, Mary</w:t>
      </w:r>
      <w:r>
        <w:rPr>
          <w:rFonts w:ascii="Times New Roman" w:hAnsi="Times New Roman" w:cs="Times New Roman"/>
          <w:sz w:val="24"/>
          <w:szCs w:val="24"/>
          <w:lang w:val="en-US"/>
        </w:rPr>
        <w:t>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3080C" w:rsidRDefault="0098785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y </w:t>
      </w:r>
      <w:proofErr w:type="spellStart"/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come</w:t>
      </w:r>
      <w:r w:rsidR="0023080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em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080C"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) 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785E" w:rsidRDefault="002308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:rsidR="000B0CD1" w:rsidRDefault="000B0CD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0B0CD1" w:rsidRPr="004A4BF9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pplication to</w:t>
      </w:r>
      <w:r w:rsidR="000B0CD1" w:rsidRPr="004A4B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other modalities:</w:t>
      </w:r>
    </w:p>
    <w:p w:rsidR="000B0CD1" w:rsidRPr="004A4BF9" w:rsidRDefault="000B0CD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A4B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</w:t>
      </w:r>
      <w:r w:rsidR="004A4BF9" w:rsidRPr="004A4B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: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2</w:t>
      </w:r>
      <w:r w:rsid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Joh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able to walk</w:t>
      </w:r>
    </w:p>
    <w:p w:rsidR="000B0CD1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proofErr w:type="gramStart"/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s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hysical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ifestations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ies have only satisfiers, not violators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4BF9" w:rsidRPr="00BC4BB6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BC4BB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Epistemic modals:</w:t>
      </w:r>
    </w:p>
    <w:p w:rsidR="00F17FB9" w:rsidRDefault="004A4BF9" w:rsidP="00F17F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idence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epted facts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‘common ground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nerate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wo sort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F17FB9" w:rsidRDefault="00F17FB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</w:t>
      </w:r>
      <w:proofErr w:type="gramEnd"/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bjects</w:t>
      </w:r>
      <w:r w:rsidR="004A4BF9"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435EF4"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sibility</w:t>
      </w: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satisfiers are situations supported by the evidence, facts, common ground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 </w:t>
      </w:r>
    </w:p>
    <w:p w:rsidR="004A4BF9" w:rsidRDefault="00F17FB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bjects 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necess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satisfiers are s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uations supported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hose violators are 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cluded by the evid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facts, common ground)</w:t>
      </w:r>
    </w:p>
    <w:p w:rsidR="0023080C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</w:p>
    <w:p w:rsidR="00391C89" w:rsidRPr="00E07080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4</w:t>
      </w:r>
      <w:r w:rsidR="00BC4BB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. </w:t>
      </w:r>
      <w:r w:rsidR="00A57068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Conn</w:t>
      </w:r>
      <w:r w:rsidR="00BC4BB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ections between modals and </w:t>
      </w:r>
      <w:r w:rsid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propositional attitudes</w:t>
      </w: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BC4BB6" w:rsidRPr="00BC4BB6" w:rsidRDefault="00BC4BB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BC4BB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Inferences</w:t>
      </w:r>
      <w:r w:rsidR="00A5706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with modal auxiliaries</w:t>
      </w:r>
      <w:r w:rsidRPr="00BC4BB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:</w:t>
      </w:r>
    </w:p>
    <w:p w:rsidR="00BC4BB6" w:rsidRDefault="00BC4BB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asked Mary to leave</w:t>
      </w:r>
    </w:p>
    <w:p w:rsidR="00BC4BB6" w:rsidRDefault="00BC4BB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2308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Mary </w:t>
      </w:r>
      <w:r w:rsidR="00A570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st leave.</w:t>
      </w:r>
    </w:p>
    <w:p w:rsidR="00BC4BB6" w:rsidRDefault="00BC4BB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fer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ry an apple.</w:t>
      </w:r>
    </w:p>
    <w:p w:rsidR="00BC4BB6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Mary may take an apple.</w:t>
      </w:r>
    </w:p>
    <w:p w:rsidR="00BC4BB6" w:rsidRDefault="00BC4BB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(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A570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</w:t>
      </w:r>
      <w:r w:rsidR="00A570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la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.</w:t>
      </w:r>
    </w:p>
    <w:p w:rsidR="00A57068" w:rsidRDefault="00A5706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308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0C6A4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John must leave.</w:t>
      </w:r>
    </w:p>
    <w:p w:rsidR="00A57068" w:rsidRPr="002918FB" w:rsidRDefault="00A5706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2918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Inferences </w:t>
      </w:r>
      <w:r w:rsidR="0085070C" w:rsidRPr="002918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w</w:t>
      </w:r>
      <w:r w:rsidRPr="002918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ith </w:t>
      </w:r>
      <w:r w:rsidR="0085070C" w:rsidRPr="002918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erms f</w:t>
      </w:r>
      <w:r w:rsidR="002918FB" w:rsidRPr="002918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</w:t>
      </w:r>
      <w:r w:rsidR="0085070C" w:rsidRPr="002918F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r modal objects</w:t>
      </w:r>
    </w:p>
    <w:p w:rsidR="00391C89" w:rsidRDefault="00391C8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terda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permitted Mary to leave</w:t>
      </w:r>
    </w:p>
    <w:p w:rsidR="00391C89" w:rsidRDefault="00391C8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2308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da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y still has the permission to leave.</w:t>
      </w:r>
    </w:p>
    <w:p w:rsidR="00CD3DD0" w:rsidRDefault="0040619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7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terday 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offered Mary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 use the car.</w:t>
      </w:r>
    </w:p>
    <w:p w:rsidR="00CD3DD0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day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y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till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 the offer to use the car.</w:t>
      </w: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promised to help.</w:t>
      </w:r>
    </w:p>
    <w:p w:rsidR="0085070C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John has the obligation to help.</w:t>
      </w:r>
    </w:p>
    <w:p w:rsidR="0085070C" w:rsidRDefault="008507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9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invited Mary to come to his house.</w:t>
      </w:r>
    </w:p>
    <w:p w:rsidR="0085070C" w:rsidRDefault="008507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2308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Mary has the invitation to come to John’s house.</w:t>
      </w:r>
    </w:p>
    <w:p w:rsidR="001E3B37" w:rsidRDefault="001E3B3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9455F" w:rsidRDefault="0040619A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0</w:t>
      </w:r>
      <w:r w:rsidR="0079455F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85070C" w:rsidRDefault="0079455F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79455F" w:rsidRPr="003B5BC8" w:rsidRDefault="0040619A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1</w:t>
      </w:r>
      <w:r w:rsidR="0079455F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79455F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proofErr w:type="gramStart"/>
      <w:r w:rsidR="0079455F">
        <w:rPr>
          <w:rFonts w:ascii="Times New Roman" w:hAnsi="Times New Roman" w:cs="Times New Roman"/>
          <w:sz w:val="24"/>
          <w:szCs w:val="24"/>
          <w:lang w:val="en-US"/>
        </w:rPr>
        <w:t>e(</w:t>
      </w:r>
      <w:proofErr w:type="gramEnd"/>
      <w:r w:rsidR="0079455F">
        <w:rPr>
          <w:rFonts w:ascii="Times New Roman" w:hAnsi="Times New Roman" w:cs="Times New Roman"/>
          <w:sz w:val="24"/>
          <w:szCs w:val="24"/>
          <w:lang w:val="en-US"/>
        </w:rPr>
        <w:t>ask(e, John) &amp; [</w:t>
      </w:r>
      <w:r w:rsidR="0079455F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79455F"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9455F" w:rsidRDefault="0079455F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4061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9455F" w:rsidRDefault="0079455F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S)) 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S))]</w:t>
      </w:r>
    </w:p>
    <w:p w:rsidR="008705E0" w:rsidRDefault="008705E0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5070C" w:rsidRDefault="0085070C" w:rsidP="0079455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plaining the valid inferences:</w:t>
      </w:r>
    </w:p>
    <w:p w:rsidR="0085070C" w:rsidRPr="0085070C" w:rsidRDefault="0085070C" w:rsidP="008507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The illocutionary act produces both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a (non-enduring)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illocutionary product and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an (enduring)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modal objec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3DD0" w:rsidRDefault="0085070C" w:rsidP="005D5D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The illocutionary product and the modal object share exactly the same satisfiers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>and possibly violators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619A" w:rsidRPr="0040619A" w:rsidRDefault="0040619A" w:rsidP="004061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061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wo interpretations of (36a):</w:t>
      </w:r>
    </w:p>
    <w:p w:rsidR="0040619A" w:rsidRDefault="0040619A" w:rsidP="004061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volving the non-enduring illocutionary product:</w:t>
      </w:r>
    </w:p>
    <w:p w:rsidR="0040619A" w:rsidRDefault="0040619A" w:rsidP="004061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36) c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t(e, John, Mary) &amp; [</w:t>
      </w:r>
      <w:r w:rsidRPr="001E3B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ry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(product(e)))</w:t>
      </w:r>
    </w:p>
    <w:p w:rsidR="0040619A" w:rsidRDefault="0040619A" w:rsidP="004061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volving the enduring modal product:</w:t>
      </w:r>
    </w:p>
    <w:p w:rsidR="0040619A" w:rsidRPr="0040619A" w:rsidRDefault="0040619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36) d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t(e, John, Mary) &amp; [</w:t>
      </w:r>
      <w:r w:rsidRPr="001E3B3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ry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(modal-product(e)))</w:t>
      </w:r>
    </w:p>
    <w:p w:rsidR="006B734C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</w:t>
      </w:r>
    </w:p>
    <w:p w:rsidR="009B0B08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5</w:t>
      </w:r>
      <w:r w:rsidR="006B734C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9B0B0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Modal Concord</w:t>
      </w:r>
    </w:p>
    <w:p w:rsidR="009B0B08" w:rsidRPr="009B0B08" w:rsidRDefault="009B0B08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E84EE4" w:rsidRPr="00E84EE4" w:rsidRDefault="00E84EE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84E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2</w:t>
      </w:r>
      <w:r w:rsidRPr="00E84E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. John could possibly have missed the train</w:t>
      </w:r>
    </w:p>
    <w:p w:rsidR="00517441" w:rsidRDefault="004404F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74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</w:t>
      </w:r>
      <w:r w:rsidR="008E5C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must obligatorily fill out the form</w:t>
      </w:r>
    </w:p>
    <w:p w:rsidR="00517441" w:rsidRDefault="00EE274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74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51744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John may optionally fill out the back of the form.</w:t>
      </w:r>
    </w:p>
    <w:p w:rsidR="008E5CB7" w:rsidRDefault="00517441" w:rsidP="009B0B08">
      <w:pPr>
        <w:tabs>
          <w:tab w:val="left" w:pos="66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 w:rsidR="009B0B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dal adv</w:t>
      </w:r>
      <w:r w:rsidR="008E5C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bs as predicates of modal objects:</w:t>
      </w:r>
    </w:p>
    <w:p w:rsidR="00517441" w:rsidRDefault="00517441" w:rsidP="009B0B08">
      <w:pPr>
        <w:tabs>
          <w:tab w:val="left" w:pos="66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r w:rsidR="008E5CB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st(d) &amp; obligatorily(d) &amp; [</w:t>
      </w:r>
      <w:r w:rsidRPr="0051744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fill out the form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9B0B08" w:rsidRPr="00E84EE4" w:rsidRDefault="009B0B08" w:rsidP="009B0B08">
      <w:pPr>
        <w:tabs>
          <w:tab w:val="left" w:pos="663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</w:p>
    <w:p w:rsidR="006B734C" w:rsidRPr="00E84EE4" w:rsidRDefault="00E84EE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C6A4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  <w:r w:rsidR="000C6A47" w:rsidRPr="000C6A4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nstraint</w:t>
      </w:r>
      <w:r w:rsidRPr="00E84E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modal has to be of the same sort:</w:t>
      </w:r>
    </w:p>
    <w:p w:rsidR="00E84EE4" w:rsidRPr="00E84EE4" w:rsidRDefault="00090DB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??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ohn must possibly have missed the plane.</w:t>
      </w:r>
    </w:p>
    <w:p w:rsidR="009B0B08" w:rsidRDefault="00B00CC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gramStart"/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 ???</w:t>
      </w:r>
      <w:proofErr w:type="gramEnd"/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ohn may obligatori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 fill out the form.</w:t>
      </w:r>
    </w:p>
    <w:p w:rsidR="00EC5318" w:rsidRPr="0040619A" w:rsidRDefault="00B00CC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061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An alternative </w:t>
      </w:r>
      <w:r w:rsidR="00EC5318" w:rsidRPr="004061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within </w:t>
      </w:r>
      <w:r w:rsidRPr="004061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tandard account</w:t>
      </w:r>
      <w:r w:rsidR="00EC5318" w:rsidRPr="004061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of modals</w:t>
      </w:r>
      <w:r w:rsidRPr="004061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: </w:t>
      </w:r>
    </w:p>
    <w:p w:rsidR="00B00CC8" w:rsidRDefault="0040619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</w:t>
      </w:r>
      <w:r w:rsidR="00B00C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dal verb and modal adverb apply to the same modal base (</w:t>
      </w:r>
      <w:proofErr w:type="spellStart"/>
      <w:r w:rsidR="00B00C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and</w:t>
      </w:r>
      <w:proofErr w:type="spellEnd"/>
      <w:r w:rsidR="00B00C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</w:t>
      </w:r>
      <w:r w:rsidR="00900D9B" w:rsidRP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900D9B"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rasoveanu</w:t>
      </w:r>
      <w:proofErr w:type="spellEnd"/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0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B00C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B00CC8" w:rsidRPr="00E84EE4" w:rsidRDefault="00B00CC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E0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st(</w:t>
      </w:r>
      <w:proofErr w:type="gramEnd"/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,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0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p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obligatorily(w</w:t>
      </w:r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f, p)</w:t>
      </w:r>
      <w:r w:rsidR="00E0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</w:p>
    <w:p w:rsidR="00E84EE4" w:rsidRDefault="00B00CC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roblem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</w:t>
      </w:r>
      <w:proofErr w:type="spellStart"/>
      <w:r w:rsidR="00900D9B"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rasoveanu</w:t>
      </w:r>
      <w:proofErr w:type="spellEnd"/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="00900D9B"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0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: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w to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l</w:t>
      </w:r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ut modal concord with modals of necessity and possibility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  <w:r w:rsidR="00EC531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/B propose pragmatic account)</w:t>
      </w:r>
    </w:p>
    <w:p w:rsidR="006B734C" w:rsidRDefault="006B734C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-----------------------------------------------------------------------------------------------------</w:t>
      </w:r>
    </w:p>
    <w:p w:rsidR="00B00CC8" w:rsidRPr="00E07080" w:rsidRDefault="00CB4D95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6</w:t>
      </w:r>
      <w:r w:rsidR="00CD3DD0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. Performative uses of modals</w:t>
      </w:r>
    </w:p>
    <w:p w:rsidR="005D5D7B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 hereby ask that you leave.</w:t>
      </w:r>
    </w:p>
    <w:p w:rsidR="00CD3DD0" w:rsidRDefault="00900D9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You must leave.</w:t>
      </w:r>
    </w:p>
    <w:p w:rsidR="00FE5E58" w:rsidRDefault="00FE5E5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90C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. 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ave!</w:t>
      </w: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I hereby offer you to take an apple.</w:t>
      </w: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You may take an apple.</w:t>
      </w:r>
    </w:p>
    <w:p w:rsidR="00CD3DD0" w:rsidRDefault="00FE5E5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. Take an apple!</w:t>
      </w:r>
    </w:p>
    <w:p w:rsidR="00AD22BA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ependent sentences as predicates of illocutionary products or modal products</w:t>
      </w:r>
      <w:r w:rsidR="00890C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oduced by illocutionary acts</w:t>
      </w:r>
    </w:p>
    <w:p w:rsidR="00AD22BA" w:rsidRPr="00886351" w:rsidRDefault="00AD22B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88635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emantics of performative uses of independent sentences</w:t>
      </w:r>
      <w:r w:rsidR="00886351" w:rsidRPr="0088635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:</w:t>
      </w:r>
    </w:p>
    <w:p w:rsidR="00AD22BA" w:rsidRDefault="001560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7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AD22B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k(e, s</w:t>
      </w:r>
      <w:r w:rsidR="003B112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ak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AB5E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dressee) </w:t>
      </w:r>
      <w:r w:rsidR="00CB4D95" w:rsidRPr="00AB5E8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leave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product(e))]</w:t>
      </w:r>
    </w:p>
    <w:p w:rsidR="00AD22BA" w:rsidRDefault="00AD22B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gramStart"/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 w:rsidR="00890C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[must(d) &amp; 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addressee)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B4D95" w:rsidRPr="00AB5E8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eave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]</w:t>
      </w:r>
    </w:p>
    <w:p w:rsidR="001560E5" w:rsidRDefault="001560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[[</w:t>
      </w:r>
      <w:r w:rsidRPr="00CB4D9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eave!</w:t>
      </w:r>
      <w:r w:rsidRP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P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)]</w:t>
      </w:r>
    </w:p>
    <w:p w:rsidR="001560E5" w:rsidRDefault="001560E5" w:rsidP="001560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8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fer(e, s) &amp;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(addressee)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B4D95" w:rsidRPr="00AB5E8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ake an apple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product(e))]</w:t>
      </w:r>
    </w:p>
    <w:p w:rsidR="001560E5" w:rsidRDefault="00900D9B" w:rsidP="001560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proofErr w:type="gramStart"/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[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y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&amp;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(addressee) 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CB4D95" w:rsidRPr="00AB5E8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ake an apple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]</w:t>
      </w:r>
    </w:p>
    <w:p w:rsidR="001560E5" w:rsidRDefault="001560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AB5E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[[</w:t>
      </w:r>
      <w:r w:rsidRPr="00CB4D9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eave!</w:t>
      </w:r>
      <w:r w:rsidRP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Pr="00CB4D9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)]</w:t>
      </w:r>
    </w:p>
    <w:p w:rsidR="00FE5E58" w:rsidRPr="00390663" w:rsidRDefault="0040619A" w:rsidP="005D5D7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49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proofErr w:type="gramStart"/>
      <w:r w:rsidR="003906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 !</w:t>
      </w:r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proofErr w:type="gramEnd"/>
      <w:r w:rsidR="001560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proofErr w:type="gramStart"/>
      <w:r w:rsidR="00390663">
        <w:rPr>
          <w:rFonts w:ascii="Times New Roman" w:hAnsi="Times New Roman" w:cs="Times New Roman"/>
          <w:sz w:val="24"/>
          <w:szCs w:val="24"/>
          <w:lang w:val="en-US"/>
        </w:rPr>
        <w:t>d[</w:t>
      </w:r>
      <w:proofErr w:type="gramEnd"/>
      <w:r w:rsidR="00390663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a(a </w:t>
      </w:r>
      <w:r w:rsidR="00390663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390663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0663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(S)) &amp; 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a(a </w:t>
      </w:r>
      <w:r w:rsidR="00390663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1F61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169">
        <w:rPr>
          <w:rFonts w:ascii="Times New Roman" w:hAnsi="Times New Roman" w:cs="Times New Roman"/>
          <w:sz w:val="24"/>
          <w:szCs w:val="24"/>
          <w:lang w:val="en-US"/>
        </w:rPr>
        <w:t>neg</w:t>
      </w:r>
      <w:proofErr w:type="spellEnd"/>
      <w:r w:rsidR="001F6169">
        <w:rPr>
          <w:rFonts w:ascii="Times New Roman" w:hAnsi="Times New Roman" w:cs="Times New Roman"/>
          <w:sz w:val="24"/>
          <w:szCs w:val="24"/>
          <w:lang w:val="en-US"/>
        </w:rPr>
        <w:t>(S</w:t>
      </w:r>
      <w:r w:rsidR="00390663"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:rsidR="00FE5E58" w:rsidRDefault="00FE5E5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00D9B" w:rsidRPr="00900D9B" w:rsidRDefault="00FE5E5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00D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erformative uses of modals in embedded contexts</w:t>
      </w:r>
      <w:r w:rsidR="00390663" w:rsidRPr="00900D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</w:p>
    <w:p w:rsidR="00390663" w:rsidRDefault="003906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l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sidered c</w:t>
      </w:r>
      <w:r w:rsidR="00EC195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es of ‘modal concord’ or ‘harmonic modal’</w:t>
      </w:r>
      <w:r w:rsidR="00900D9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</w:t>
      </w:r>
    </w:p>
    <w:p w:rsidR="00EB142F" w:rsidRPr="00AC2ED9" w:rsidRDefault="00EB142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C2ED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eontic modals:</w:t>
      </w:r>
    </w:p>
    <w:p w:rsidR="00390663" w:rsidRDefault="003906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irective illocutionary verbs </w:t>
      </w:r>
    </w:p>
    <w:p w:rsidR="00EC195E" w:rsidRDefault="003906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C195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0</w:t>
      </w:r>
      <w:r w:rsidR="00EC195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 w:rsidR="00EC195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requested that Mary </w:t>
      </w:r>
      <w:r w:rsidR="00EC195E"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should </w:t>
      </w:r>
      <w:r w:rsidR="00EC195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ave.</w:t>
      </w:r>
    </w:p>
    <w:p w:rsidR="00EB142F" w:rsidRDefault="003906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offered Mary that she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ul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se the h</w:t>
      </w:r>
      <w:r w:rsidR="00EB14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se.</w:t>
      </w:r>
    </w:p>
    <w:p w:rsidR="00390663" w:rsidRDefault="00AC2E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rective m</w:t>
      </w:r>
      <w:r w:rsidR="003906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ntal act verbs: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1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3906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decide</w:t>
      </w:r>
      <w:r w:rsidR="00EB142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r w:rsidR="003906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at he </w:t>
      </w:r>
      <w:r w:rsidRPr="004472F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shoul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lp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390663" w:rsidRPr="00AC2ED9" w:rsidRDefault="00EB142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C2ED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Epistemic modals:</w:t>
      </w:r>
    </w:p>
    <w:p w:rsidR="00EB142F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2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proved / showed that Bill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 guilty.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document shows / proves tha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 Bill </w:t>
      </w:r>
      <w:r w:rsidR="00886351"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must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uilty.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3</w:t>
      </w:r>
      <w:r w:rsidR="00AB5E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AB5E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AB5E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he docu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dicates that Bill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 guilty.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The</w:t>
      </w:r>
      <w:r w:rsidR="00AB5E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vidence shows that Bill </w:t>
      </w:r>
      <w:r w:rsidR="00AB5E84"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gh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 gu</w:t>
      </w:r>
      <w:r w:rsidR="00AB5E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ty.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c. John suggested that Bill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migh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 at home.</w:t>
      </w:r>
    </w:p>
    <w:p w:rsidR="00F46C84" w:rsidRDefault="001F616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striction</w:t>
      </w:r>
      <w:r w:rsidR="00EC195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</w:t>
      </w:r>
      <w:r w:rsidR="00F46C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 ‘modal concord’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ith ordina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ruth-directed)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ttitude verbs</w:t>
      </w:r>
      <w:r w:rsidR="00F46C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EC195E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knows that Bill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 guilty.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John believes / claims / thought Bill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mus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 guilty.</w:t>
      </w:r>
    </w:p>
    <w:p w:rsidR="00AD22BA" w:rsidRDefault="00AD22B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D3DD0" w:rsidRPr="00CC4CA5" w:rsidRDefault="00EC195E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CC4CA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nalysis:</w:t>
      </w:r>
    </w:p>
    <w:p w:rsidR="00EC195E" w:rsidRDefault="001F616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ccurrence of m</w:t>
      </w:r>
      <w:r w:rsidR="00F46C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dal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</w:t>
      </w:r>
      <w:r w:rsidR="00F46C8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 performative use of a modal in an embedded context: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886351" w:rsidRPr="008863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 Mary should leave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 = 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hould(d) &amp; 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CC4CA5" w:rsidRPr="00CC4C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ary leave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</w:p>
    <w:p w:rsidR="00EC195E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request(e, John) &amp; [</w:t>
      </w:r>
      <w:r w:rsidR="00CC4CA5" w:rsidRPr="00CC4C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 Mary should leave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product(e)))</w:t>
      </w:r>
    </w:p>
    <w:p w:rsidR="00886351" w:rsidRDefault="0040619A" w:rsidP="008863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56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[</w:t>
      </w:r>
      <w:r w:rsidR="00886351" w:rsidRPr="008863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at Bill might be guilty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] =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proofErr w:type="gramStart"/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[</w:t>
      </w:r>
      <w:proofErr w:type="gramEnd"/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ght(d) &amp; [</w:t>
      </w:r>
      <w:r w:rsidR="008863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ill be guilty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]</w:t>
      </w:r>
    </w:p>
    <w:p w:rsidR="00886351" w:rsidRDefault="00886351" w:rsidP="008863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indicate(e, the document) &amp; [</w:t>
      </w:r>
      <w:r w:rsidRPr="00CC4CA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that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ill might be guil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-product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)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)</w:t>
      </w:r>
    </w:p>
    <w:p w:rsidR="00F46C84" w:rsidRDefault="00F46C8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F77EF" w:rsidRPr="004D6094" w:rsidRDefault="001F77E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ther performative uses of modals in embedded c</w:t>
      </w:r>
      <w:r w:rsidR="004D6094"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</w:t>
      </w:r>
      <w:r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texts:</w:t>
      </w:r>
    </w:p>
    <w:p w:rsidR="001C73AE" w:rsidRDefault="001C73AE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proofErr w:type="gramStart"/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proofErr w:type="gramEnd"/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 is possible that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l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migh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 guilty.</w:t>
      </w:r>
    </w:p>
    <w:p w:rsidR="001C73AE" w:rsidRDefault="001C73AE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 w:rsid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sible(e)</w:t>
      </w:r>
      <w:r w:rsid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[might(d) &amp;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886351" w:rsidRPr="008863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ill be</w:t>
      </w:r>
      <w:r w:rsidRPr="008863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guilty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)](e)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EC195E" w:rsidRDefault="00EC195E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minal constructions:</w:t>
      </w:r>
    </w:p>
    <w:p w:rsidR="00EC195E" w:rsidRDefault="003B2DE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1C73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the possibility that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ll</w:t>
      </w:r>
      <w:r w:rsidR="001C73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C73AE" w:rsidRPr="001F616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ght</w:t>
      </w:r>
      <w:r w:rsidR="001C73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 guilty.</w:t>
      </w:r>
    </w:p>
    <w:p w:rsidR="001C73AE" w:rsidRDefault="00350A5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EA5F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9"/>
      </w:r>
      <w:r w:rsid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sibility(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&amp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[might(d) &amp; </w:t>
      </w:r>
      <w:r w:rsid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886351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ill</w:t>
      </w:r>
      <w:r w:rsidRPr="004D609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</w:t>
      </w:r>
      <w:r w:rsidR="004D6094" w:rsidRPr="004D609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e</w:t>
      </w:r>
      <w:r w:rsidRPr="004D609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guilty</w:t>
      </w:r>
      <w:r w:rsid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)](e)]</w:t>
      </w:r>
    </w:p>
    <w:p w:rsidR="003B2DEA" w:rsidRDefault="003B2DE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C195E" w:rsidRPr="004D6094" w:rsidRDefault="00EC195E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more standa</w:t>
      </w:r>
      <w:r w:rsidR="004D6094"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rd account (</w:t>
      </w:r>
      <w:proofErr w:type="spellStart"/>
      <w:r w:rsidR="004D6094"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Kratzer</w:t>
      </w:r>
      <w:proofErr w:type="spellEnd"/>
      <w:r w:rsidR="004D6094"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, recent talks</w:t>
      </w:r>
      <w:r w:rsidRPr="004D60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):</w:t>
      </w:r>
    </w:p>
    <w:p w:rsidR="00EC195E" w:rsidRDefault="00AB239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‘Harmonic’ m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d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 the embedded clause 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pells out universal quantification over possible worlds chara</w:t>
      </w:r>
      <w:r w:rsidR="001E6A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te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z</w:t>
      </w:r>
      <w:r w:rsidR="001E6A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g the content 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f an object 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the sort of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elief, a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laim, </w:t>
      </w:r>
      <w:proofErr w:type="gramStart"/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</w:t>
      </w:r>
      <w:proofErr w:type="gramEnd"/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fer.</w:t>
      </w:r>
    </w:p>
    <w:p w:rsidR="00350A59" w:rsidRDefault="00350A5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88635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fer [for John to visit]</w:t>
      </w:r>
    </w:p>
    <w:p w:rsidR="00AB239C" w:rsidRDefault="00AB239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P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n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offer) = the set of worlds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.t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offer is accepted in w</w:t>
      </w:r>
    </w:p>
    <w:p w:rsidR="00350A59" w:rsidRDefault="00350A5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E6A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E6A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proofErr w:type="gramStart"/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 w:rsidR="00CC4CA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x[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="00AB239C" w:rsidRP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norm</w:t>
      </w:r>
      <w:proofErr w:type="spellEnd"/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x)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="00AC2ED9" w:rsidRPr="00AC2ED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visit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AC2ED9" w:rsidRPr="00AC2ED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0C6A4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</w:t>
      </w:r>
      <w:r w:rsidR="00AC2ED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]</w:t>
      </w:r>
    </w:p>
    <w:p w:rsidR="00350A59" w:rsidRDefault="00CB542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1E6A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</w:t>
      </w:r>
      <w:proofErr w:type="gramEnd"/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t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e offer that John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* should / * must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isit</w:t>
      </w:r>
    </w:p>
    <w:p w:rsidR="000C6A47" w:rsidRDefault="000C6A4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6C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x[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</w:t>
      </w:r>
      <w:r w:rsidRP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n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x) &amp; [</w:t>
      </w:r>
      <w:r w:rsidRPr="00AC2ED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visi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Pr="00AC2ED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]</w:t>
      </w:r>
    </w:p>
    <w:p w:rsidR="00AB239C" w:rsidRDefault="000C6A4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58e) does not make sense.</w:t>
      </w:r>
    </w:p>
    <w:p w:rsidR="00886351" w:rsidRDefault="0088635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blems:</w:t>
      </w:r>
    </w:p>
    <w:p w:rsidR="003B2DEA" w:rsidRPr="004D6094" w:rsidRDefault="004D6094" w:rsidP="004D60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CC4CA5" w:rsidRP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fficulty</w:t>
      </w:r>
      <w:r w:rsidR="00EC195E" w:rsidRP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ounting for ‘harmonic’ modals of</w:t>
      </w:r>
      <w:r w:rsidR="00EC195E" w:rsidRPr="004D60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ossibility</w:t>
      </w:r>
    </w:p>
    <w:p w:rsidR="005D5D7B" w:rsidRDefault="004D609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vergenerates</w:t>
      </w:r>
      <w:proofErr w:type="spellEnd"/>
      <w:r w:rsidR="00CB54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predicts epistemic modals of necessity to be possible with all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uth-directed </w:t>
      </w:r>
      <w:r w:rsidR="00CB54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titude verbs</w:t>
      </w:r>
    </w:p>
    <w:p w:rsidR="005D5D7B" w:rsidRDefault="00B954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</w:t>
      </w:r>
    </w:p>
    <w:p w:rsidR="00E87170" w:rsidRDefault="00E8717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5D5D7B" w:rsidRPr="00EC5318" w:rsidRDefault="000332A9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C5318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References</w:t>
      </w:r>
    </w:p>
    <w:p w:rsidR="00AB5E84" w:rsidRPr="000332A9" w:rsidRDefault="00AB5E8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5D5D7B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and</w:t>
      </w:r>
      <w:proofErr w:type="spellEnd"/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P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/ 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rasove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 ‘</w:t>
      </w:r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C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cord as Modal Modification’. In    </w:t>
      </w:r>
    </w:p>
    <w:p w:rsidR="005D5D7B" w:rsidRPr="00311AE0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r w:rsidRPr="00311AE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Proceedings of Sinn and </w:t>
      </w:r>
      <w:proofErr w:type="spellStart"/>
      <w:r w:rsidRPr="00311AE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Bedeutung</w:t>
      </w:r>
      <w:proofErr w:type="spellEnd"/>
      <w:r w:rsidRPr="00311A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4, 19-36</w:t>
      </w:r>
    </w:p>
    <w:p w:rsidR="005D5D7B" w:rsidRPr="00350A59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proofErr w:type="gramStart"/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>Fine, K.</w:t>
      </w:r>
      <w:proofErr w:type="gramEnd"/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50A59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(2012): ‘Counterfactuals without Possible Worlds’.</w:t>
      </w:r>
      <w:r w:rsidR="00131E57">
        <w:fldChar w:fldCharType="begin"/>
      </w:r>
      <w:r w:rsidR="00131E57" w:rsidRPr="00BD050F">
        <w:rPr>
          <w:lang w:val="en-US"/>
        </w:rPr>
        <w:instrText xml:space="preserve"> HYPERLINK "http://as.nyu.edu/docs/IO/1160/Counterfactuals-jp.pdf" </w:instrText>
      </w:r>
      <w:r w:rsidR="00131E57">
        <w:fldChar w:fldCharType="separate"/>
      </w:r>
      <w:r w:rsidRPr="00B77264">
        <w:rPr>
          <w:rFonts w:ascii="Times New Roman" w:eastAsia="Times New Roman" w:hAnsi="Times New Roman" w:cs="Times New Roman"/>
          <w:color w:val="89021E"/>
          <w:sz w:val="24"/>
          <w:szCs w:val="24"/>
          <w:lang w:val="en-US" w:eastAsia="fr-FR"/>
        </w:rPr>
        <w:t xml:space="preserve"> </w:t>
      </w:r>
      <w:r w:rsidR="00131E57">
        <w:rPr>
          <w:rFonts w:ascii="Times New Roman" w:eastAsia="Times New Roman" w:hAnsi="Times New Roman" w:cs="Times New Roman"/>
          <w:color w:val="89021E"/>
          <w:sz w:val="24"/>
          <w:szCs w:val="24"/>
          <w:lang w:val="en-US" w:eastAsia="fr-FR"/>
        </w:rPr>
        <w:fldChar w:fldCharType="end"/>
      </w:r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 w:rsidRPr="00B772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fr-FR"/>
        </w:rPr>
        <w:t>Journal of Philosophy</w:t>
      </w: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9 </w:t>
      </w:r>
    </w:p>
    <w:p w:rsidR="005D5D7B" w:rsidRPr="00B77264" w:rsidRDefault="005D5D7B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(3), 221-246 </w:t>
      </w:r>
    </w:p>
    <w:p w:rsidR="005D5D7B" w:rsidRDefault="005D5D7B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---------- (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o appear</w:t>
      </w:r>
      <w:r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): ‘</w:t>
      </w:r>
      <w:proofErr w:type="spellStart"/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ruthmaker</w:t>
      </w:r>
      <w:proofErr w:type="spellEnd"/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Semantics’. </w:t>
      </w:r>
      <w:proofErr w:type="gramStart"/>
      <w:r w:rsidR="00D918DD" w:rsidRPr="007F2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Blackwell Philosophy of Language Handbook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proofErr w:type="gramEnd"/>
    </w:p>
    <w:p w:rsidR="001E6A23" w:rsidRDefault="001E6A23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Hacquar</w:t>
      </w:r>
      <w:r w:rsidR="009869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d</w:t>
      </w:r>
      <w:proofErr w:type="spellEnd"/>
      <w:r w:rsidR="0098695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, V. (2010): On the Event-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elativity of Modal Auxiliaries’. </w:t>
      </w:r>
      <w:r w:rsidRPr="001E6A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Natural Language </w:t>
      </w:r>
    </w:p>
    <w:p w:rsidR="001E6A23" w:rsidRDefault="001E6A23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</w:t>
      </w:r>
      <w:r w:rsidRPr="001E6A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Seman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18, 79-114.</w:t>
      </w:r>
    </w:p>
    <w:p w:rsidR="00AB5E84" w:rsidRDefault="00AB5E84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Kratz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, A. (1977): What ‘must’ and ‘can’ must and can mean’. </w:t>
      </w:r>
      <w:r w:rsidRPr="00AB5E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Linguistics and Philosop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1, </w:t>
      </w:r>
    </w:p>
    <w:p w:rsidR="00AB5E84" w:rsidRPr="00B77264" w:rsidRDefault="00AB5E84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335 – 315.</w:t>
      </w:r>
    </w:p>
    <w:p w:rsidR="005D5D7B" w:rsidRPr="00B77264" w:rsidRDefault="005D5D7B" w:rsidP="009869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proofErr w:type="spellStart"/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Moltmann</w:t>
      </w:r>
      <w:proofErr w:type="spellEnd"/>
      <w:r w:rsidRPr="00B77264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, F.</w:t>
      </w:r>
      <w:r w:rsidRPr="00B7726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(2014):‘Propositions, Attitudinal Objects, and the Distinction between Actions </w:t>
      </w:r>
    </w:p>
    <w:p w:rsidR="005D5D7B" w:rsidRPr="00B77264" w:rsidRDefault="005D5D7B" w:rsidP="005D5D7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</w:t>
      </w:r>
      <w:proofErr w:type="gramStart"/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and</w:t>
      </w:r>
      <w:proofErr w:type="gramEnd"/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Products’.  </w:t>
      </w:r>
      <w:r w:rsidRPr="00B77264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propositions, </w:t>
      </w:r>
    </w:p>
    <w:p w:rsidR="005D5D7B" w:rsidRPr="00AB5E84" w:rsidRDefault="005D5D7B" w:rsidP="005D5D7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</w:t>
      </w:r>
      <w:proofErr w:type="gramStart"/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edited</w:t>
      </w:r>
      <w:proofErr w:type="gramEnd"/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by G. Rattan and D. Hunter, 43.5-6, pp. 679-701. </w:t>
      </w:r>
    </w:p>
    <w:p w:rsidR="00AB5E84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</w:t>
      </w:r>
      <w:r w:rsidRPr="00AB5E84">
        <w:rPr>
          <w:rFonts w:ascii="Times New Roman" w:hAnsi="Times New Roman" w:cs="Times New Roman"/>
          <w:sz w:val="24"/>
          <w:szCs w:val="24"/>
          <w:lang w:val="en-US"/>
        </w:rPr>
        <w:t xml:space="preserve">- (to appear): ‘Cognitive Products and the Semantics and Attitude Verbs and </w:t>
      </w:r>
    </w:p>
    <w:p w:rsidR="00AB5E84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AB5E84">
        <w:rPr>
          <w:rFonts w:ascii="Times New Roman" w:hAnsi="Times New Roman" w:cs="Times New Roman"/>
          <w:sz w:val="24"/>
          <w:szCs w:val="24"/>
          <w:lang w:val="en-US"/>
        </w:rPr>
        <w:t>Deontic Modals’.</w:t>
      </w:r>
      <w:proofErr w:type="gramEnd"/>
      <w:r w:rsidRPr="00AB5E84">
        <w:rPr>
          <w:rFonts w:ascii="Times New Roman" w:hAnsi="Times New Roman" w:cs="Times New Roman"/>
          <w:sz w:val="24"/>
          <w:szCs w:val="24"/>
          <w:lang w:val="en-US"/>
        </w:rPr>
        <w:t xml:space="preserve"> To appear in F. </w:t>
      </w:r>
      <w:proofErr w:type="spellStart"/>
      <w:r w:rsidRPr="00AB5E84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Pr="00AB5E84">
        <w:rPr>
          <w:rFonts w:ascii="Times New Roman" w:hAnsi="Times New Roman" w:cs="Times New Roman"/>
          <w:sz w:val="24"/>
          <w:szCs w:val="24"/>
          <w:lang w:val="en-US"/>
        </w:rPr>
        <w:t xml:space="preserve"> / M. </w:t>
      </w:r>
      <w:proofErr w:type="spellStart"/>
      <w:r w:rsidRPr="00AB5E84">
        <w:rPr>
          <w:rFonts w:ascii="Times New Roman" w:hAnsi="Times New Roman" w:cs="Times New Roman"/>
          <w:sz w:val="24"/>
          <w:szCs w:val="24"/>
          <w:lang w:val="en-US"/>
        </w:rPr>
        <w:t>Textor</w:t>
      </w:r>
      <w:proofErr w:type="spellEnd"/>
      <w:r w:rsidRPr="00AB5E84">
        <w:rPr>
          <w:rFonts w:ascii="Times New Roman" w:hAnsi="Times New Roman" w:cs="Times New Roman"/>
          <w:sz w:val="24"/>
          <w:szCs w:val="24"/>
          <w:lang w:val="en-US"/>
        </w:rPr>
        <w:t xml:space="preserve"> (eds.): </w:t>
      </w:r>
      <w:r w:rsidRPr="00AB5E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-Based Conceptions of </w:t>
      </w:r>
    </w:p>
    <w:p w:rsidR="00AB5E84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AB5E84">
        <w:rPr>
          <w:rFonts w:ascii="Times New Roman" w:hAnsi="Times New Roman" w:cs="Times New Roman"/>
          <w:i/>
          <w:sz w:val="24"/>
          <w:szCs w:val="24"/>
          <w:lang w:val="en-US"/>
        </w:rPr>
        <w:t>Propositional Content</w:t>
      </w:r>
      <w:r w:rsidRPr="00AB5E84">
        <w:rPr>
          <w:rFonts w:ascii="Times New Roman" w:hAnsi="Times New Roman" w:cs="Times New Roman"/>
          <w:sz w:val="24"/>
          <w:szCs w:val="24"/>
          <w:lang w:val="en-US"/>
        </w:rPr>
        <w:t>, Oxford University Press, New York, 20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957" w:rsidRDefault="00986957" w:rsidP="009869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earle, J. (1983): </w:t>
      </w:r>
      <w:r w:rsidRPr="00D45D6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ntentionality. An Essay in the Philosophy of Mind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Cambridge UP, </w:t>
      </w:r>
    </w:p>
    <w:p w:rsidR="001A335C" w:rsidRPr="00EC5318" w:rsidRDefault="00986957" w:rsidP="00EC531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ambridge.</w:t>
      </w:r>
    </w:p>
    <w:sectPr w:rsidR="001A335C" w:rsidRPr="00EC53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57" w:rsidRDefault="00131E57" w:rsidP="008801C0">
      <w:pPr>
        <w:spacing w:after="0" w:line="240" w:lineRule="auto"/>
      </w:pPr>
      <w:r>
        <w:separator/>
      </w:r>
    </w:p>
  </w:endnote>
  <w:endnote w:type="continuationSeparator" w:id="0">
    <w:p w:rsidR="00131E57" w:rsidRDefault="00131E57" w:rsidP="0088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57" w:rsidRDefault="00131E57" w:rsidP="008801C0">
      <w:pPr>
        <w:spacing w:after="0" w:line="240" w:lineRule="auto"/>
      </w:pPr>
      <w:r>
        <w:separator/>
      </w:r>
    </w:p>
  </w:footnote>
  <w:footnote w:type="continuationSeparator" w:id="0">
    <w:p w:rsidR="00131E57" w:rsidRDefault="00131E57" w:rsidP="0088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196769"/>
      <w:docPartObj>
        <w:docPartGallery w:val="Page Numbers (Top of Page)"/>
        <w:docPartUnique/>
      </w:docPartObj>
    </w:sdtPr>
    <w:sdtEndPr/>
    <w:sdtContent>
      <w:p w:rsidR="0040619A" w:rsidRDefault="0040619A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50F">
          <w:rPr>
            <w:noProof/>
          </w:rPr>
          <w:t>12</w:t>
        </w:r>
        <w:r>
          <w:fldChar w:fldCharType="end"/>
        </w:r>
      </w:p>
    </w:sdtContent>
  </w:sdt>
  <w:p w:rsidR="0040619A" w:rsidRDefault="004061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966"/>
    <w:multiLevelType w:val="hybridMultilevel"/>
    <w:tmpl w:val="D71855B4"/>
    <w:lvl w:ilvl="0" w:tplc="EE386A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24F6"/>
    <w:multiLevelType w:val="hybridMultilevel"/>
    <w:tmpl w:val="1F6A850E"/>
    <w:lvl w:ilvl="0" w:tplc="1DB86CB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90BF9"/>
    <w:multiLevelType w:val="hybridMultilevel"/>
    <w:tmpl w:val="29E2523E"/>
    <w:lvl w:ilvl="0" w:tplc="5A34D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7B"/>
    <w:rsid w:val="00001EA8"/>
    <w:rsid w:val="000227B2"/>
    <w:rsid w:val="000332A9"/>
    <w:rsid w:val="00043246"/>
    <w:rsid w:val="000545CC"/>
    <w:rsid w:val="00090DB2"/>
    <w:rsid w:val="000B0977"/>
    <w:rsid w:val="000B0CD1"/>
    <w:rsid w:val="000C6A47"/>
    <w:rsid w:val="000D1634"/>
    <w:rsid w:val="000F5821"/>
    <w:rsid w:val="00131E57"/>
    <w:rsid w:val="00135B80"/>
    <w:rsid w:val="001429DC"/>
    <w:rsid w:val="001560E5"/>
    <w:rsid w:val="0016686B"/>
    <w:rsid w:val="00170FC8"/>
    <w:rsid w:val="00191EC1"/>
    <w:rsid w:val="00192922"/>
    <w:rsid w:val="001A2A6A"/>
    <w:rsid w:val="001A335C"/>
    <w:rsid w:val="001A7308"/>
    <w:rsid w:val="001B5921"/>
    <w:rsid w:val="001C2096"/>
    <w:rsid w:val="001C73AE"/>
    <w:rsid w:val="001C747C"/>
    <w:rsid w:val="001D4A29"/>
    <w:rsid w:val="001E3B37"/>
    <w:rsid w:val="001E6A23"/>
    <w:rsid w:val="001F535D"/>
    <w:rsid w:val="001F6169"/>
    <w:rsid w:val="001F77EF"/>
    <w:rsid w:val="00222C14"/>
    <w:rsid w:val="0023080C"/>
    <w:rsid w:val="00264351"/>
    <w:rsid w:val="002918FB"/>
    <w:rsid w:val="002C11E5"/>
    <w:rsid w:val="00327CFD"/>
    <w:rsid w:val="00350A59"/>
    <w:rsid w:val="003524D0"/>
    <w:rsid w:val="0035531A"/>
    <w:rsid w:val="00362279"/>
    <w:rsid w:val="0037580E"/>
    <w:rsid w:val="00390663"/>
    <w:rsid w:val="00391C89"/>
    <w:rsid w:val="003B112C"/>
    <w:rsid w:val="003B2DEA"/>
    <w:rsid w:val="003F0139"/>
    <w:rsid w:val="00404C1B"/>
    <w:rsid w:val="0040619A"/>
    <w:rsid w:val="00417949"/>
    <w:rsid w:val="00435EF4"/>
    <w:rsid w:val="004404F6"/>
    <w:rsid w:val="004472F8"/>
    <w:rsid w:val="004600B0"/>
    <w:rsid w:val="00485631"/>
    <w:rsid w:val="00495B16"/>
    <w:rsid w:val="004A4B45"/>
    <w:rsid w:val="004A4BF9"/>
    <w:rsid w:val="004B16F1"/>
    <w:rsid w:val="004D6094"/>
    <w:rsid w:val="004F0662"/>
    <w:rsid w:val="00514153"/>
    <w:rsid w:val="00517441"/>
    <w:rsid w:val="00547E10"/>
    <w:rsid w:val="005D097A"/>
    <w:rsid w:val="005D498D"/>
    <w:rsid w:val="005D5D7B"/>
    <w:rsid w:val="00654D95"/>
    <w:rsid w:val="006B734C"/>
    <w:rsid w:val="006E094E"/>
    <w:rsid w:val="00710BC2"/>
    <w:rsid w:val="00717475"/>
    <w:rsid w:val="00722C49"/>
    <w:rsid w:val="00726507"/>
    <w:rsid w:val="00730316"/>
    <w:rsid w:val="00741114"/>
    <w:rsid w:val="00766611"/>
    <w:rsid w:val="0078181C"/>
    <w:rsid w:val="007939A2"/>
    <w:rsid w:val="0079455F"/>
    <w:rsid w:val="007C41E0"/>
    <w:rsid w:val="007D4B3F"/>
    <w:rsid w:val="007F2469"/>
    <w:rsid w:val="007F456D"/>
    <w:rsid w:val="00803830"/>
    <w:rsid w:val="00807617"/>
    <w:rsid w:val="0081322B"/>
    <w:rsid w:val="008168B7"/>
    <w:rsid w:val="0085070C"/>
    <w:rsid w:val="00866E79"/>
    <w:rsid w:val="008705E0"/>
    <w:rsid w:val="008801C0"/>
    <w:rsid w:val="00886351"/>
    <w:rsid w:val="00890C25"/>
    <w:rsid w:val="008E5CB7"/>
    <w:rsid w:val="00900D9B"/>
    <w:rsid w:val="009037E4"/>
    <w:rsid w:val="00982FB3"/>
    <w:rsid w:val="00986957"/>
    <w:rsid w:val="0098785E"/>
    <w:rsid w:val="009B0B08"/>
    <w:rsid w:val="009B79AE"/>
    <w:rsid w:val="009C0877"/>
    <w:rsid w:val="00A01A69"/>
    <w:rsid w:val="00A53891"/>
    <w:rsid w:val="00A57068"/>
    <w:rsid w:val="00AB239C"/>
    <w:rsid w:val="00AB5E84"/>
    <w:rsid w:val="00AC2ED9"/>
    <w:rsid w:val="00AD22BA"/>
    <w:rsid w:val="00AD4C3C"/>
    <w:rsid w:val="00B00CC8"/>
    <w:rsid w:val="00B01BC8"/>
    <w:rsid w:val="00B30988"/>
    <w:rsid w:val="00B32403"/>
    <w:rsid w:val="00B735D8"/>
    <w:rsid w:val="00B9548D"/>
    <w:rsid w:val="00BA3525"/>
    <w:rsid w:val="00BC4BB6"/>
    <w:rsid w:val="00BD050F"/>
    <w:rsid w:val="00BE3368"/>
    <w:rsid w:val="00BE7881"/>
    <w:rsid w:val="00C037C6"/>
    <w:rsid w:val="00C27926"/>
    <w:rsid w:val="00C76E14"/>
    <w:rsid w:val="00CB4D95"/>
    <w:rsid w:val="00CB542D"/>
    <w:rsid w:val="00CC4CA5"/>
    <w:rsid w:val="00CD23EF"/>
    <w:rsid w:val="00CD3DD0"/>
    <w:rsid w:val="00CE48AE"/>
    <w:rsid w:val="00D20E49"/>
    <w:rsid w:val="00D37B5B"/>
    <w:rsid w:val="00D500E7"/>
    <w:rsid w:val="00D918DD"/>
    <w:rsid w:val="00DA3EF4"/>
    <w:rsid w:val="00DA456B"/>
    <w:rsid w:val="00DB18E5"/>
    <w:rsid w:val="00DC5A1C"/>
    <w:rsid w:val="00DD5283"/>
    <w:rsid w:val="00E07080"/>
    <w:rsid w:val="00E1182B"/>
    <w:rsid w:val="00E84EE4"/>
    <w:rsid w:val="00E87170"/>
    <w:rsid w:val="00EA5AD7"/>
    <w:rsid w:val="00EA5FCC"/>
    <w:rsid w:val="00EB0CB8"/>
    <w:rsid w:val="00EB142F"/>
    <w:rsid w:val="00EC195E"/>
    <w:rsid w:val="00EC5318"/>
    <w:rsid w:val="00EE2746"/>
    <w:rsid w:val="00EE48E9"/>
    <w:rsid w:val="00EF150B"/>
    <w:rsid w:val="00F01F4F"/>
    <w:rsid w:val="00F17FB9"/>
    <w:rsid w:val="00F46C84"/>
    <w:rsid w:val="00F47A6E"/>
    <w:rsid w:val="00F60645"/>
    <w:rsid w:val="00F92D57"/>
    <w:rsid w:val="00FB2CE6"/>
    <w:rsid w:val="00FE4DC3"/>
    <w:rsid w:val="00FE5E5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1C0"/>
  </w:style>
  <w:style w:type="paragraph" w:styleId="Pieddepage">
    <w:name w:val="footer"/>
    <w:basedOn w:val="Normal"/>
    <w:link w:val="Pieddepag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1C0"/>
  </w:style>
  <w:style w:type="paragraph" w:styleId="Paragraphedeliste">
    <w:name w:val="List Paragraph"/>
    <w:basedOn w:val="Normal"/>
    <w:uiPriority w:val="34"/>
    <w:qFormat/>
    <w:rsid w:val="004D60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3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1C0"/>
  </w:style>
  <w:style w:type="paragraph" w:styleId="Pieddepage">
    <w:name w:val="footer"/>
    <w:basedOn w:val="Normal"/>
    <w:link w:val="Pieddepag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1C0"/>
  </w:style>
  <w:style w:type="paragraph" w:styleId="Paragraphedeliste">
    <w:name w:val="List Paragraph"/>
    <w:basedOn w:val="Normal"/>
    <w:uiPriority w:val="34"/>
    <w:qFormat/>
    <w:rsid w:val="004D60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3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118A-E0F1-4E1E-AA65-A0B76F9C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4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cp:lastPrinted>2015-05-22T05:49:00Z</cp:lastPrinted>
  <dcterms:created xsi:type="dcterms:W3CDTF">2015-06-20T08:02:00Z</dcterms:created>
  <dcterms:modified xsi:type="dcterms:W3CDTF">2015-06-20T08:02:00Z</dcterms:modified>
</cp:coreProperties>
</file>